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B499D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B93BBC4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D971CB9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F77528E" w14:textId="77777777" w:rsidTr="005C4B0E">
        <w:tc>
          <w:tcPr>
            <w:tcW w:w="291" w:type="pct"/>
            <w:vAlign w:val="center"/>
          </w:tcPr>
          <w:p w14:paraId="2935F33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5BFA719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47A2D1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E1FCDD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528F497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F3C413D" w14:textId="77777777" w:rsidR="00156E05" w:rsidRPr="00225A29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59F88B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44CC03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FA6D120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DF1A04" w14:paraId="01FB3ED4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DB193A9" w14:textId="77777777" w:rsidR="00156E05" w:rsidRPr="00DD1A87" w:rsidRDefault="00225A29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07AAED6" w14:textId="77777777" w:rsidR="00DF1A04" w:rsidRDefault="00225A2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D9205B6" w14:textId="77777777" w:rsidR="00DF1A04" w:rsidRDefault="00225A2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5F1D2EA" w14:textId="77777777" w:rsidR="00DF1A04" w:rsidRDefault="00225A2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9350C8A" w14:textId="77777777" w:rsidR="00DF1A04" w:rsidRDefault="00225A2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32EC014" w14:textId="77777777" w:rsidR="00DF1A04" w:rsidRDefault="00225A2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38BB713" w14:textId="77777777" w:rsidR="00DF1A04" w:rsidRDefault="00225A2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F1A04" w14:paraId="0A07BF1A" w14:textId="77777777">
        <w:tc>
          <w:tcPr>
            <w:tcW w:w="290" w:type="pct"/>
          </w:tcPr>
          <w:p w14:paraId="1EA60636" w14:textId="77777777" w:rsidR="00DF1A04" w:rsidRDefault="00225A29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2490C20" w14:textId="77777777" w:rsidR="00DF1A04" w:rsidRDefault="00225A29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: -сосуды и аппараты, работающие под давлением; -паровые и водогрейные котлы, трубопроводы в пределах котла; -трубопроводы пара и горячей воды, тепловые сети</w:t>
            </w:r>
          </w:p>
        </w:tc>
        <w:tc>
          <w:tcPr>
            <w:tcW w:w="530" w:type="pct"/>
          </w:tcPr>
          <w:p w14:paraId="2763158C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1F3E613F" w14:textId="77777777" w:rsidR="00DF1A04" w:rsidRDefault="00225A29">
            <w:pPr>
              <w:ind w:left="-84" w:right="-84"/>
            </w:pPr>
            <w:r>
              <w:rPr>
                <w:sz w:val="22"/>
              </w:rPr>
              <w:t>Радиографическая дефектоскопия: сварные соединения</w:t>
            </w:r>
          </w:p>
        </w:tc>
        <w:tc>
          <w:tcPr>
            <w:tcW w:w="1070" w:type="pct"/>
          </w:tcPr>
          <w:p w14:paraId="37256902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  <w:tc>
          <w:tcPr>
            <w:tcW w:w="730" w:type="pct"/>
            <w:vMerge w:val="restart"/>
          </w:tcPr>
          <w:p w14:paraId="313A3144" w14:textId="77777777" w:rsidR="00DF1A04" w:rsidRDefault="00225A29">
            <w:pPr>
              <w:ind w:left="-84" w:right="-84"/>
            </w:pPr>
            <w:r>
              <w:rPr>
                <w:sz w:val="22"/>
              </w:rPr>
              <w:t>пер. Велосипедный, 7, 220033, г. Минск</w:t>
            </w:r>
          </w:p>
        </w:tc>
        <w:tc>
          <w:tcPr>
            <w:tcW w:w="815" w:type="pct"/>
            <w:vMerge w:val="restart"/>
          </w:tcPr>
          <w:p w14:paraId="2080D8BE" w14:textId="77777777" w:rsidR="00DF1A04" w:rsidRDefault="00DF1A04">
            <w:pPr>
              <w:ind w:left="-84" w:right="-84"/>
            </w:pPr>
          </w:p>
        </w:tc>
      </w:tr>
      <w:tr w:rsidR="00DF1A04" w14:paraId="1A5D2F3A" w14:textId="77777777">
        <w:tc>
          <w:tcPr>
            <w:tcW w:w="290" w:type="pct"/>
          </w:tcPr>
          <w:p w14:paraId="663B0642" w14:textId="77777777" w:rsidR="00DF1A04" w:rsidRDefault="00225A29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016C0C90" w14:textId="77777777" w:rsidR="00DF1A04" w:rsidRDefault="00DF1A04"/>
        </w:tc>
        <w:tc>
          <w:tcPr>
            <w:tcW w:w="530" w:type="pct"/>
            <w:vMerge w:val="restart"/>
          </w:tcPr>
          <w:p w14:paraId="292AAA15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64CBC331" w14:textId="77777777" w:rsidR="00DF1A04" w:rsidRDefault="00225A29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 : сварные соединения</w:t>
            </w:r>
          </w:p>
        </w:tc>
        <w:tc>
          <w:tcPr>
            <w:tcW w:w="1070" w:type="pct"/>
          </w:tcPr>
          <w:p w14:paraId="780C12CA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0239CBC5" w14:textId="77777777" w:rsidR="00DF1A04" w:rsidRDefault="00DF1A04"/>
        </w:tc>
        <w:tc>
          <w:tcPr>
            <w:tcW w:w="815" w:type="pct"/>
            <w:vMerge/>
          </w:tcPr>
          <w:p w14:paraId="7E4AE5C2" w14:textId="77777777" w:rsidR="00DF1A04" w:rsidRDefault="00DF1A04"/>
        </w:tc>
      </w:tr>
      <w:tr w:rsidR="00DF1A04" w14:paraId="2116225D" w14:textId="77777777">
        <w:tc>
          <w:tcPr>
            <w:tcW w:w="290" w:type="pct"/>
          </w:tcPr>
          <w:p w14:paraId="03E99645" w14:textId="77777777" w:rsidR="00DF1A04" w:rsidRDefault="00225A29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33369282" w14:textId="77777777" w:rsidR="00DF1A04" w:rsidRDefault="00DF1A04"/>
        </w:tc>
        <w:tc>
          <w:tcPr>
            <w:tcW w:w="530" w:type="pct"/>
            <w:vMerge/>
          </w:tcPr>
          <w:p w14:paraId="4F9F5CF8" w14:textId="77777777" w:rsidR="00DF1A04" w:rsidRDefault="00DF1A04"/>
        </w:tc>
        <w:tc>
          <w:tcPr>
            <w:tcW w:w="870" w:type="pct"/>
          </w:tcPr>
          <w:p w14:paraId="2FBE6478" w14:textId="77777777" w:rsidR="00DF1A04" w:rsidRDefault="00225A29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 : основной металл</w:t>
            </w:r>
          </w:p>
        </w:tc>
        <w:tc>
          <w:tcPr>
            <w:tcW w:w="1070" w:type="pct"/>
          </w:tcPr>
          <w:p w14:paraId="36212949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ИСО 10543-2002</w:t>
            </w:r>
          </w:p>
        </w:tc>
        <w:tc>
          <w:tcPr>
            <w:tcW w:w="730" w:type="pct"/>
            <w:vMerge/>
          </w:tcPr>
          <w:p w14:paraId="31399942" w14:textId="77777777" w:rsidR="00DF1A04" w:rsidRDefault="00DF1A04"/>
        </w:tc>
        <w:tc>
          <w:tcPr>
            <w:tcW w:w="815" w:type="pct"/>
            <w:vMerge/>
          </w:tcPr>
          <w:p w14:paraId="09B93440" w14:textId="77777777" w:rsidR="00DF1A04" w:rsidRDefault="00DF1A04"/>
        </w:tc>
      </w:tr>
      <w:tr w:rsidR="00DF1A04" w14:paraId="7A14050D" w14:textId="77777777">
        <w:tc>
          <w:tcPr>
            <w:tcW w:w="290" w:type="pct"/>
          </w:tcPr>
          <w:p w14:paraId="69311C94" w14:textId="77777777" w:rsidR="00DF1A04" w:rsidRDefault="00225A29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1C224EF5" w14:textId="77777777" w:rsidR="00DF1A04" w:rsidRDefault="00DF1A04"/>
        </w:tc>
        <w:tc>
          <w:tcPr>
            <w:tcW w:w="530" w:type="pct"/>
          </w:tcPr>
          <w:p w14:paraId="6B3BC3C6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6ED27AAA" w14:textId="77777777" w:rsidR="00DF1A04" w:rsidRDefault="00225A29">
            <w:pPr>
              <w:ind w:left="-84" w:right="-84"/>
            </w:pPr>
            <w:r>
              <w:rPr>
                <w:sz w:val="22"/>
              </w:rPr>
              <w:t>Контроль проникающими веществами: сварные соединения; основной металл; капиллярная ( цветная дефектоскопия)</w:t>
            </w:r>
          </w:p>
        </w:tc>
        <w:tc>
          <w:tcPr>
            <w:tcW w:w="1070" w:type="pct"/>
          </w:tcPr>
          <w:p w14:paraId="1BB8AFCA" w14:textId="77777777" w:rsidR="00DF1A04" w:rsidRDefault="00225A29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/>
          </w:tcPr>
          <w:p w14:paraId="173C9EBE" w14:textId="77777777" w:rsidR="00DF1A04" w:rsidRDefault="00DF1A04"/>
        </w:tc>
        <w:tc>
          <w:tcPr>
            <w:tcW w:w="815" w:type="pct"/>
            <w:vMerge/>
          </w:tcPr>
          <w:p w14:paraId="0BA2A802" w14:textId="77777777" w:rsidR="00DF1A04" w:rsidRDefault="00DF1A04"/>
        </w:tc>
      </w:tr>
      <w:tr w:rsidR="00DF1A04" w14:paraId="0ACC5C87" w14:textId="77777777">
        <w:tc>
          <w:tcPr>
            <w:tcW w:w="290" w:type="pct"/>
          </w:tcPr>
          <w:p w14:paraId="6D12C9FE" w14:textId="77777777" w:rsidR="00DF1A04" w:rsidRDefault="00225A29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04DC024C" w14:textId="77777777" w:rsidR="00DF1A04" w:rsidRDefault="00DF1A04"/>
        </w:tc>
        <w:tc>
          <w:tcPr>
            <w:tcW w:w="530" w:type="pct"/>
          </w:tcPr>
          <w:p w14:paraId="0750DC2E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441B7786" w14:textId="77777777" w:rsidR="00DF1A04" w:rsidRDefault="00225A29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; внешний осмотр и измерения;сварные соединения; основной металл</w:t>
            </w:r>
          </w:p>
        </w:tc>
        <w:tc>
          <w:tcPr>
            <w:tcW w:w="1070" w:type="pct"/>
          </w:tcPr>
          <w:p w14:paraId="6CC52CF7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635ADF0A" w14:textId="77777777" w:rsidR="00DF1A04" w:rsidRDefault="00DF1A04"/>
        </w:tc>
        <w:tc>
          <w:tcPr>
            <w:tcW w:w="815" w:type="pct"/>
            <w:vMerge/>
          </w:tcPr>
          <w:p w14:paraId="302B5E45" w14:textId="77777777" w:rsidR="00DF1A04" w:rsidRDefault="00DF1A04"/>
        </w:tc>
      </w:tr>
      <w:tr w:rsidR="00DF1A04" w14:paraId="13C07F2C" w14:textId="77777777">
        <w:tc>
          <w:tcPr>
            <w:tcW w:w="290" w:type="pct"/>
          </w:tcPr>
          <w:p w14:paraId="5D066A41" w14:textId="77777777" w:rsidR="00DF1A04" w:rsidRDefault="00225A29">
            <w:pPr>
              <w:ind w:left="-84" w:right="-84"/>
            </w:pPr>
            <w:r>
              <w:rPr>
                <w:sz w:val="22"/>
              </w:rPr>
              <w:lastRenderedPageBreak/>
              <w:t>1.6**</w:t>
            </w:r>
          </w:p>
        </w:tc>
        <w:tc>
          <w:tcPr>
            <w:tcW w:w="680" w:type="pct"/>
            <w:vMerge/>
          </w:tcPr>
          <w:p w14:paraId="5A2716D4" w14:textId="77777777" w:rsidR="00DF1A04" w:rsidRDefault="00DF1A04"/>
        </w:tc>
        <w:tc>
          <w:tcPr>
            <w:tcW w:w="530" w:type="pct"/>
          </w:tcPr>
          <w:p w14:paraId="28A3AD57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2A3DB2C8" w14:textId="77777777" w:rsidR="00DF1A04" w:rsidRDefault="00225A29">
            <w:pPr>
              <w:ind w:left="-84" w:right="-84"/>
            </w:pPr>
            <w:r>
              <w:rPr>
                <w:sz w:val="22"/>
              </w:rPr>
              <w:t>Магнитопорошковая дефектоскопия: сварные соединения; основной металл</w:t>
            </w:r>
          </w:p>
        </w:tc>
        <w:tc>
          <w:tcPr>
            <w:tcW w:w="1070" w:type="pct"/>
          </w:tcPr>
          <w:p w14:paraId="1C0063C5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5600507C" w14:textId="77777777" w:rsidR="00DF1A04" w:rsidRDefault="00DF1A04"/>
        </w:tc>
        <w:tc>
          <w:tcPr>
            <w:tcW w:w="815" w:type="pct"/>
            <w:vMerge/>
          </w:tcPr>
          <w:p w14:paraId="651C8FAB" w14:textId="77777777" w:rsidR="00DF1A04" w:rsidRDefault="00DF1A04"/>
        </w:tc>
      </w:tr>
      <w:tr w:rsidR="00DF1A04" w14:paraId="01B2FC03" w14:textId="77777777">
        <w:tc>
          <w:tcPr>
            <w:tcW w:w="290" w:type="pct"/>
          </w:tcPr>
          <w:p w14:paraId="5ADB6B9D" w14:textId="77777777" w:rsidR="00DF1A04" w:rsidRDefault="00225A29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2EBC3B74" w14:textId="77777777" w:rsidR="00DF1A04" w:rsidRDefault="00DF1A04"/>
        </w:tc>
        <w:tc>
          <w:tcPr>
            <w:tcW w:w="530" w:type="pct"/>
          </w:tcPr>
          <w:p w14:paraId="0641ADAE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20B0AC34" w14:textId="77777777" w:rsidR="00DF1A04" w:rsidRDefault="00225A29">
            <w:pPr>
              <w:ind w:left="-84" w:right="-84"/>
            </w:pPr>
            <w:r>
              <w:rPr>
                <w:sz w:val="22"/>
              </w:rPr>
              <w:t>Измерение твердости: сварные соединения; основной металл</w:t>
            </w:r>
          </w:p>
        </w:tc>
        <w:tc>
          <w:tcPr>
            <w:tcW w:w="1070" w:type="pct"/>
          </w:tcPr>
          <w:p w14:paraId="34CAFF03" w14:textId="77777777" w:rsidR="00DF1A04" w:rsidRDefault="00225A29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6AA5F1CD" w14:textId="77777777" w:rsidR="00DF1A04" w:rsidRDefault="00DF1A04"/>
        </w:tc>
        <w:tc>
          <w:tcPr>
            <w:tcW w:w="815" w:type="pct"/>
            <w:vMerge/>
          </w:tcPr>
          <w:p w14:paraId="7B3A2BE5" w14:textId="77777777" w:rsidR="00DF1A04" w:rsidRDefault="00DF1A04"/>
        </w:tc>
      </w:tr>
      <w:tr w:rsidR="00DF1A04" w14:paraId="7186E4BA" w14:textId="77777777">
        <w:trPr>
          <w:trHeight w:val="230"/>
        </w:trPr>
        <w:tc>
          <w:tcPr>
            <w:tcW w:w="290" w:type="pct"/>
            <w:vMerge w:val="restart"/>
          </w:tcPr>
          <w:p w14:paraId="4A7AB078" w14:textId="77777777" w:rsidR="00DF1A04" w:rsidRDefault="00225A29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5FD0B9F8" w14:textId="77777777" w:rsidR="00DF1A04" w:rsidRDefault="00DF1A04"/>
        </w:tc>
        <w:tc>
          <w:tcPr>
            <w:tcW w:w="530" w:type="pct"/>
            <w:vMerge w:val="restart"/>
          </w:tcPr>
          <w:p w14:paraId="657B4FC9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  <w:vMerge w:val="restart"/>
          </w:tcPr>
          <w:p w14:paraId="46B0B30D" w14:textId="77777777" w:rsidR="00DF1A04" w:rsidRDefault="00225A29">
            <w:pPr>
              <w:ind w:left="-84" w:right="-84"/>
            </w:pPr>
            <w:r>
              <w:rPr>
                <w:sz w:val="22"/>
              </w:rPr>
              <w:t>Течеискание (пузырьковый метод)</w:t>
            </w:r>
          </w:p>
        </w:tc>
        <w:tc>
          <w:tcPr>
            <w:tcW w:w="1070" w:type="pct"/>
            <w:vMerge w:val="restart"/>
          </w:tcPr>
          <w:p w14:paraId="03D1DC2F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24054-80;</w:t>
            </w:r>
            <w:r>
              <w:rPr>
                <w:sz w:val="22"/>
              </w:rPr>
              <w:br/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24F89E1D" w14:textId="77777777" w:rsidR="00DF1A04" w:rsidRDefault="00DF1A04"/>
        </w:tc>
        <w:tc>
          <w:tcPr>
            <w:tcW w:w="815" w:type="pct"/>
            <w:vMerge/>
          </w:tcPr>
          <w:p w14:paraId="70D68A5C" w14:textId="77777777" w:rsidR="00DF1A04" w:rsidRDefault="00DF1A04"/>
        </w:tc>
      </w:tr>
      <w:tr w:rsidR="00DF1A04" w14:paraId="7A15CBB9" w14:textId="77777777">
        <w:tc>
          <w:tcPr>
            <w:tcW w:w="290" w:type="pct"/>
          </w:tcPr>
          <w:p w14:paraId="5F01B6C5" w14:textId="77777777" w:rsidR="00DF1A04" w:rsidRDefault="00225A29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5FCD7F80" w14:textId="77777777" w:rsidR="00DF1A04" w:rsidRDefault="00225A29">
            <w:pPr>
              <w:ind w:left="-84" w:right="-84"/>
            </w:pPr>
            <w:r>
              <w:rPr>
                <w:sz w:val="22"/>
              </w:rPr>
              <w:t>Резервуары для хранения нефти, нефтепродуктов, химических реагентов, сыпучих продуктов и других веществ.</w:t>
            </w:r>
          </w:p>
        </w:tc>
        <w:tc>
          <w:tcPr>
            <w:tcW w:w="530" w:type="pct"/>
          </w:tcPr>
          <w:p w14:paraId="69A14CD4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6C0D6077" w14:textId="77777777" w:rsidR="00DF1A04" w:rsidRDefault="00225A29">
            <w:pPr>
              <w:ind w:left="-84" w:right="-84"/>
            </w:pPr>
            <w:r>
              <w:rPr>
                <w:sz w:val="22"/>
              </w:rPr>
              <w:t>Радиографическая дефектоскопия: сварные соединения</w:t>
            </w:r>
          </w:p>
        </w:tc>
        <w:tc>
          <w:tcPr>
            <w:tcW w:w="1070" w:type="pct"/>
          </w:tcPr>
          <w:p w14:paraId="583AB44F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  <w:tc>
          <w:tcPr>
            <w:tcW w:w="730" w:type="pct"/>
            <w:vMerge w:val="restart"/>
          </w:tcPr>
          <w:p w14:paraId="5F2416EF" w14:textId="77777777" w:rsidR="00DF1A04" w:rsidRDefault="00225A29">
            <w:pPr>
              <w:ind w:left="-84" w:right="-84"/>
            </w:pPr>
            <w:r>
              <w:rPr>
                <w:sz w:val="22"/>
              </w:rPr>
              <w:t>пер. Велосипедный, 7, 220033, г. Минск</w:t>
            </w:r>
          </w:p>
        </w:tc>
        <w:tc>
          <w:tcPr>
            <w:tcW w:w="815" w:type="pct"/>
            <w:vMerge w:val="restart"/>
          </w:tcPr>
          <w:p w14:paraId="0690BFAC" w14:textId="77777777" w:rsidR="00DF1A04" w:rsidRDefault="00DF1A04">
            <w:pPr>
              <w:ind w:left="-84" w:right="-84"/>
            </w:pPr>
          </w:p>
        </w:tc>
      </w:tr>
      <w:tr w:rsidR="00DF1A04" w14:paraId="70D7D4A6" w14:textId="77777777">
        <w:tc>
          <w:tcPr>
            <w:tcW w:w="290" w:type="pct"/>
          </w:tcPr>
          <w:p w14:paraId="313578C9" w14:textId="77777777" w:rsidR="00DF1A04" w:rsidRDefault="00225A29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6B67852B" w14:textId="77777777" w:rsidR="00DF1A04" w:rsidRDefault="00DF1A04"/>
        </w:tc>
        <w:tc>
          <w:tcPr>
            <w:tcW w:w="530" w:type="pct"/>
            <w:vMerge w:val="restart"/>
          </w:tcPr>
          <w:p w14:paraId="7D6CADC4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4D532ED0" w14:textId="77777777" w:rsidR="00DF1A04" w:rsidRDefault="00225A29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 : сварные соединения</w:t>
            </w:r>
          </w:p>
        </w:tc>
        <w:tc>
          <w:tcPr>
            <w:tcW w:w="1070" w:type="pct"/>
          </w:tcPr>
          <w:p w14:paraId="0B37D016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77368C65" w14:textId="77777777" w:rsidR="00DF1A04" w:rsidRDefault="00DF1A04"/>
        </w:tc>
        <w:tc>
          <w:tcPr>
            <w:tcW w:w="815" w:type="pct"/>
            <w:vMerge/>
          </w:tcPr>
          <w:p w14:paraId="02B4E592" w14:textId="77777777" w:rsidR="00DF1A04" w:rsidRDefault="00DF1A04"/>
        </w:tc>
      </w:tr>
      <w:tr w:rsidR="00DF1A04" w14:paraId="698DDF2C" w14:textId="77777777">
        <w:tc>
          <w:tcPr>
            <w:tcW w:w="290" w:type="pct"/>
          </w:tcPr>
          <w:p w14:paraId="2305D081" w14:textId="77777777" w:rsidR="00DF1A04" w:rsidRDefault="00225A29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311CBA82" w14:textId="77777777" w:rsidR="00DF1A04" w:rsidRDefault="00DF1A04"/>
        </w:tc>
        <w:tc>
          <w:tcPr>
            <w:tcW w:w="530" w:type="pct"/>
            <w:vMerge/>
          </w:tcPr>
          <w:p w14:paraId="362BD84E" w14:textId="77777777" w:rsidR="00DF1A04" w:rsidRDefault="00DF1A04"/>
        </w:tc>
        <w:tc>
          <w:tcPr>
            <w:tcW w:w="870" w:type="pct"/>
          </w:tcPr>
          <w:p w14:paraId="4B160253" w14:textId="77777777" w:rsidR="00DF1A04" w:rsidRDefault="00225A29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 : основной металл</w:t>
            </w:r>
          </w:p>
        </w:tc>
        <w:tc>
          <w:tcPr>
            <w:tcW w:w="1070" w:type="pct"/>
          </w:tcPr>
          <w:p w14:paraId="266409C3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ИСО 10543-2002</w:t>
            </w:r>
          </w:p>
        </w:tc>
        <w:tc>
          <w:tcPr>
            <w:tcW w:w="730" w:type="pct"/>
            <w:vMerge/>
          </w:tcPr>
          <w:p w14:paraId="66D74EFC" w14:textId="77777777" w:rsidR="00DF1A04" w:rsidRDefault="00DF1A04"/>
        </w:tc>
        <w:tc>
          <w:tcPr>
            <w:tcW w:w="815" w:type="pct"/>
            <w:vMerge/>
          </w:tcPr>
          <w:p w14:paraId="6CFE0EE2" w14:textId="77777777" w:rsidR="00DF1A04" w:rsidRDefault="00DF1A04"/>
        </w:tc>
      </w:tr>
      <w:tr w:rsidR="00DF1A04" w14:paraId="5F30E991" w14:textId="77777777">
        <w:tc>
          <w:tcPr>
            <w:tcW w:w="290" w:type="pct"/>
          </w:tcPr>
          <w:p w14:paraId="02B78A8F" w14:textId="77777777" w:rsidR="00DF1A04" w:rsidRDefault="00225A29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564B2ED2" w14:textId="77777777" w:rsidR="00DF1A04" w:rsidRDefault="00DF1A04"/>
        </w:tc>
        <w:tc>
          <w:tcPr>
            <w:tcW w:w="530" w:type="pct"/>
          </w:tcPr>
          <w:p w14:paraId="1D5001D7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21634D87" w14:textId="77777777" w:rsidR="00DF1A04" w:rsidRDefault="00225A29">
            <w:pPr>
              <w:ind w:left="-84" w:right="-84"/>
            </w:pPr>
            <w:r>
              <w:rPr>
                <w:sz w:val="22"/>
              </w:rPr>
              <w:t>Контроль проникающими веществами: сварные соединения; основной металл; капиллярная ( цветная дефектоскопия)</w:t>
            </w:r>
          </w:p>
        </w:tc>
        <w:tc>
          <w:tcPr>
            <w:tcW w:w="1070" w:type="pct"/>
          </w:tcPr>
          <w:p w14:paraId="79A20543" w14:textId="77777777" w:rsidR="00DF1A04" w:rsidRDefault="00225A29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/>
          </w:tcPr>
          <w:p w14:paraId="57B0D7A5" w14:textId="77777777" w:rsidR="00DF1A04" w:rsidRDefault="00DF1A04"/>
        </w:tc>
        <w:tc>
          <w:tcPr>
            <w:tcW w:w="815" w:type="pct"/>
            <w:vMerge/>
          </w:tcPr>
          <w:p w14:paraId="364DBBF8" w14:textId="77777777" w:rsidR="00DF1A04" w:rsidRDefault="00DF1A04"/>
        </w:tc>
      </w:tr>
      <w:tr w:rsidR="00DF1A04" w14:paraId="19880002" w14:textId="77777777">
        <w:tc>
          <w:tcPr>
            <w:tcW w:w="290" w:type="pct"/>
          </w:tcPr>
          <w:p w14:paraId="727D3CA9" w14:textId="77777777" w:rsidR="00DF1A04" w:rsidRDefault="00225A29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498D0931" w14:textId="77777777" w:rsidR="00DF1A04" w:rsidRDefault="00DF1A04"/>
        </w:tc>
        <w:tc>
          <w:tcPr>
            <w:tcW w:w="530" w:type="pct"/>
          </w:tcPr>
          <w:p w14:paraId="42A688EC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09DFA3B3" w14:textId="77777777" w:rsidR="00DF1A04" w:rsidRDefault="00225A29">
            <w:pPr>
              <w:ind w:left="-84" w:right="-84"/>
            </w:pPr>
            <w:r>
              <w:rPr>
                <w:sz w:val="22"/>
              </w:rPr>
              <w:t>Течеискание (пузырьковый метод)</w:t>
            </w:r>
          </w:p>
        </w:tc>
        <w:tc>
          <w:tcPr>
            <w:tcW w:w="1070" w:type="pct"/>
          </w:tcPr>
          <w:p w14:paraId="6397B4F6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24054-80;</w:t>
            </w:r>
            <w:r>
              <w:rPr>
                <w:sz w:val="22"/>
              </w:rPr>
              <w:br/>
              <w:t>СТБ ЕН 1593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ЕН 1779-2004</w:t>
            </w:r>
          </w:p>
        </w:tc>
        <w:tc>
          <w:tcPr>
            <w:tcW w:w="730" w:type="pct"/>
            <w:vMerge/>
          </w:tcPr>
          <w:p w14:paraId="4E061E47" w14:textId="77777777" w:rsidR="00DF1A04" w:rsidRDefault="00DF1A04"/>
        </w:tc>
        <w:tc>
          <w:tcPr>
            <w:tcW w:w="815" w:type="pct"/>
            <w:vMerge/>
          </w:tcPr>
          <w:p w14:paraId="5BC46C9F" w14:textId="77777777" w:rsidR="00DF1A04" w:rsidRDefault="00DF1A04"/>
        </w:tc>
      </w:tr>
      <w:tr w:rsidR="00DF1A04" w14:paraId="7AA903E6" w14:textId="77777777">
        <w:tc>
          <w:tcPr>
            <w:tcW w:w="290" w:type="pct"/>
          </w:tcPr>
          <w:p w14:paraId="117503F4" w14:textId="77777777" w:rsidR="00DF1A04" w:rsidRDefault="00225A29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51255618" w14:textId="77777777" w:rsidR="00DF1A04" w:rsidRDefault="00DF1A04"/>
        </w:tc>
        <w:tc>
          <w:tcPr>
            <w:tcW w:w="530" w:type="pct"/>
          </w:tcPr>
          <w:p w14:paraId="2064C83D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556286C1" w14:textId="77777777" w:rsidR="00DF1A04" w:rsidRDefault="00225A29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; внешний осмотр и измерения;сварные соединения; основной металл</w:t>
            </w:r>
          </w:p>
        </w:tc>
        <w:tc>
          <w:tcPr>
            <w:tcW w:w="1070" w:type="pct"/>
          </w:tcPr>
          <w:p w14:paraId="3FD8759A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6E246677" w14:textId="77777777" w:rsidR="00DF1A04" w:rsidRDefault="00DF1A04"/>
        </w:tc>
        <w:tc>
          <w:tcPr>
            <w:tcW w:w="815" w:type="pct"/>
            <w:vMerge/>
          </w:tcPr>
          <w:p w14:paraId="057BD50D" w14:textId="77777777" w:rsidR="00DF1A04" w:rsidRDefault="00DF1A04"/>
        </w:tc>
      </w:tr>
      <w:tr w:rsidR="00DF1A04" w14:paraId="245B3493" w14:textId="77777777">
        <w:trPr>
          <w:trHeight w:val="230"/>
        </w:trPr>
        <w:tc>
          <w:tcPr>
            <w:tcW w:w="290" w:type="pct"/>
            <w:vMerge w:val="restart"/>
          </w:tcPr>
          <w:p w14:paraId="410786E4" w14:textId="77777777" w:rsidR="00DF1A04" w:rsidRDefault="00225A29">
            <w:pPr>
              <w:ind w:left="-84" w:right="-84"/>
            </w:pPr>
            <w:r>
              <w:rPr>
                <w:sz w:val="22"/>
              </w:rPr>
              <w:lastRenderedPageBreak/>
              <w:t>2.7**</w:t>
            </w:r>
          </w:p>
        </w:tc>
        <w:tc>
          <w:tcPr>
            <w:tcW w:w="680" w:type="pct"/>
            <w:vMerge/>
          </w:tcPr>
          <w:p w14:paraId="58CEA7E0" w14:textId="77777777" w:rsidR="00DF1A04" w:rsidRDefault="00DF1A04"/>
        </w:tc>
        <w:tc>
          <w:tcPr>
            <w:tcW w:w="530" w:type="pct"/>
            <w:vMerge w:val="restart"/>
          </w:tcPr>
          <w:p w14:paraId="0B0B2E6B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470083E1" w14:textId="77777777" w:rsidR="00DF1A04" w:rsidRDefault="00225A29">
            <w:pPr>
              <w:ind w:left="-84" w:right="-84"/>
            </w:pPr>
            <w:r>
              <w:rPr>
                <w:sz w:val="22"/>
              </w:rPr>
              <w:t>Измерение твердости: сварные соединения; основной металл</w:t>
            </w:r>
          </w:p>
        </w:tc>
        <w:tc>
          <w:tcPr>
            <w:tcW w:w="1070" w:type="pct"/>
            <w:vMerge w:val="restart"/>
          </w:tcPr>
          <w:p w14:paraId="79D033BD" w14:textId="77777777" w:rsidR="00DF1A04" w:rsidRDefault="00225A29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435DD42B" w14:textId="77777777" w:rsidR="00DF1A04" w:rsidRDefault="00DF1A04"/>
        </w:tc>
        <w:tc>
          <w:tcPr>
            <w:tcW w:w="815" w:type="pct"/>
            <w:vMerge/>
          </w:tcPr>
          <w:p w14:paraId="01A14EDD" w14:textId="77777777" w:rsidR="00DF1A04" w:rsidRDefault="00DF1A04"/>
        </w:tc>
      </w:tr>
      <w:tr w:rsidR="00DF1A04" w14:paraId="1381E3C0" w14:textId="77777777">
        <w:tc>
          <w:tcPr>
            <w:tcW w:w="290" w:type="pct"/>
          </w:tcPr>
          <w:p w14:paraId="59FCBF66" w14:textId="77777777" w:rsidR="00DF1A04" w:rsidRDefault="00225A29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504782C9" w14:textId="77777777" w:rsidR="00DF1A04" w:rsidRDefault="00225A29">
            <w:pPr>
              <w:ind w:left="-84" w:right="-84"/>
            </w:pPr>
            <w:r>
              <w:rPr>
                <w:sz w:val="22"/>
              </w:rPr>
              <w:t>Магистральные трубопроводы</w:t>
            </w:r>
          </w:p>
        </w:tc>
        <w:tc>
          <w:tcPr>
            <w:tcW w:w="530" w:type="pct"/>
          </w:tcPr>
          <w:p w14:paraId="62712931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2A462447" w14:textId="77777777" w:rsidR="00DF1A04" w:rsidRDefault="00225A29">
            <w:pPr>
              <w:ind w:left="-84" w:right="-84"/>
            </w:pPr>
            <w:r>
              <w:rPr>
                <w:sz w:val="22"/>
              </w:rPr>
              <w:t>Радиографическая дефектоскопия: сварные соединения</w:t>
            </w:r>
          </w:p>
        </w:tc>
        <w:tc>
          <w:tcPr>
            <w:tcW w:w="1070" w:type="pct"/>
          </w:tcPr>
          <w:p w14:paraId="5FEA8BB6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  <w:tc>
          <w:tcPr>
            <w:tcW w:w="730" w:type="pct"/>
            <w:vMerge w:val="restart"/>
          </w:tcPr>
          <w:p w14:paraId="43FEAFBD" w14:textId="77777777" w:rsidR="00DF1A04" w:rsidRDefault="00225A29">
            <w:pPr>
              <w:ind w:left="-84" w:right="-84"/>
            </w:pPr>
            <w:r>
              <w:rPr>
                <w:sz w:val="22"/>
              </w:rPr>
              <w:t>пер. Велосипедный, 7, 220033, г. Минск</w:t>
            </w:r>
          </w:p>
        </w:tc>
        <w:tc>
          <w:tcPr>
            <w:tcW w:w="815" w:type="pct"/>
            <w:vMerge w:val="restart"/>
          </w:tcPr>
          <w:p w14:paraId="1CA8D1B6" w14:textId="77777777" w:rsidR="00DF1A04" w:rsidRDefault="00DF1A04">
            <w:pPr>
              <w:ind w:left="-84" w:right="-84"/>
            </w:pPr>
          </w:p>
        </w:tc>
      </w:tr>
      <w:tr w:rsidR="00DF1A04" w14:paraId="0AC1309C" w14:textId="77777777">
        <w:tc>
          <w:tcPr>
            <w:tcW w:w="290" w:type="pct"/>
          </w:tcPr>
          <w:p w14:paraId="790AEBCD" w14:textId="77777777" w:rsidR="00DF1A04" w:rsidRDefault="00225A29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33051A60" w14:textId="77777777" w:rsidR="00DF1A04" w:rsidRDefault="00DF1A04"/>
        </w:tc>
        <w:tc>
          <w:tcPr>
            <w:tcW w:w="530" w:type="pct"/>
            <w:vMerge w:val="restart"/>
          </w:tcPr>
          <w:p w14:paraId="65D194F0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344BA0A4" w14:textId="77777777" w:rsidR="00DF1A04" w:rsidRDefault="00225A29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 : сварные соединения</w:t>
            </w:r>
          </w:p>
        </w:tc>
        <w:tc>
          <w:tcPr>
            <w:tcW w:w="1070" w:type="pct"/>
          </w:tcPr>
          <w:p w14:paraId="545E8B2B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4A0DD76C" w14:textId="77777777" w:rsidR="00DF1A04" w:rsidRDefault="00DF1A04"/>
        </w:tc>
        <w:tc>
          <w:tcPr>
            <w:tcW w:w="815" w:type="pct"/>
            <w:vMerge/>
          </w:tcPr>
          <w:p w14:paraId="100E2C2B" w14:textId="77777777" w:rsidR="00DF1A04" w:rsidRDefault="00DF1A04"/>
        </w:tc>
      </w:tr>
      <w:tr w:rsidR="00DF1A04" w14:paraId="4F82E730" w14:textId="77777777">
        <w:tc>
          <w:tcPr>
            <w:tcW w:w="290" w:type="pct"/>
          </w:tcPr>
          <w:p w14:paraId="307292FC" w14:textId="77777777" w:rsidR="00DF1A04" w:rsidRDefault="00225A29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367D9DDF" w14:textId="77777777" w:rsidR="00DF1A04" w:rsidRDefault="00DF1A04"/>
        </w:tc>
        <w:tc>
          <w:tcPr>
            <w:tcW w:w="530" w:type="pct"/>
            <w:vMerge/>
          </w:tcPr>
          <w:p w14:paraId="0C1E4311" w14:textId="77777777" w:rsidR="00DF1A04" w:rsidRDefault="00DF1A04"/>
        </w:tc>
        <w:tc>
          <w:tcPr>
            <w:tcW w:w="870" w:type="pct"/>
          </w:tcPr>
          <w:p w14:paraId="7FFF887D" w14:textId="77777777" w:rsidR="00DF1A04" w:rsidRDefault="00225A29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 : основной металл</w:t>
            </w:r>
          </w:p>
        </w:tc>
        <w:tc>
          <w:tcPr>
            <w:tcW w:w="1070" w:type="pct"/>
          </w:tcPr>
          <w:p w14:paraId="09240EC9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ИСО 10543-2002</w:t>
            </w:r>
          </w:p>
        </w:tc>
        <w:tc>
          <w:tcPr>
            <w:tcW w:w="730" w:type="pct"/>
            <w:vMerge/>
          </w:tcPr>
          <w:p w14:paraId="4757F3BC" w14:textId="77777777" w:rsidR="00DF1A04" w:rsidRDefault="00DF1A04"/>
        </w:tc>
        <w:tc>
          <w:tcPr>
            <w:tcW w:w="815" w:type="pct"/>
            <w:vMerge/>
          </w:tcPr>
          <w:p w14:paraId="142E4E6A" w14:textId="77777777" w:rsidR="00DF1A04" w:rsidRDefault="00DF1A04"/>
        </w:tc>
      </w:tr>
      <w:tr w:rsidR="00DF1A04" w14:paraId="26469DD5" w14:textId="77777777">
        <w:tc>
          <w:tcPr>
            <w:tcW w:w="290" w:type="pct"/>
          </w:tcPr>
          <w:p w14:paraId="6BEBFC7E" w14:textId="77777777" w:rsidR="00DF1A04" w:rsidRDefault="00225A29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574268BB" w14:textId="77777777" w:rsidR="00DF1A04" w:rsidRDefault="00DF1A04"/>
        </w:tc>
        <w:tc>
          <w:tcPr>
            <w:tcW w:w="530" w:type="pct"/>
          </w:tcPr>
          <w:p w14:paraId="29B8AA9F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2C7663B0" w14:textId="77777777" w:rsidR="00DF1A04" w:rsidRDefault="00225A29">
            <w:pPr>
              <w:ind w:left="-84" w:right="-84"/>
            </w:pPr>
            <w:r>
              <w:rPr>
                <w:sz w:val="22"/>
              </w:rPr>
              <w:t>Контроль проникающими веществами: сварные соединения; основной металл; капиллярная ( цветная дефектоскопия)</w:t>
            </w:r>
          </w:p>
        </w:tc>
        <w:tc>
          <w:tcPr>
            <w:tcW w:w="1070" w:type="pct"/>
          </w:tcPr>
          <w:p w14:paraId="54DB2D2E" w14:textId="77777777" w:rsidR="00DF1A04" w:rsidRDefault="00225A29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/>
          </w:tcPr>
          <w:p w14:paraId="77611A2B" w14:textId="77777777" w:rsidR="00DF1A04" w:rsidRDefault="00DF1A04"/>
        </w:tc>
        <w:tc>
          <w:tcPr>
            <w:tcW w:w="815" w:type="pct"/>
            <w:vMerge/>
          </w:tcPr>
          <w:p w14:paraId="6335E95E" w14:textId="77777777" w:rsidR="00DF1A04" w:rsidRDefault="00DF1A04"/>
        </w:tc>
      </w:tr>
      <w:tr w:rsidR="00DF1A04" w14:paraId="06F4D5E8" w14:textId="77777777">
        <w:tc>
          <w:tcPr>
            <w:tcW w:w="290" w:type="pct"/>
          </w:tcPr>
          <w:p w14:paraId="7E21B051" w14:textId="77777777" w:rsidR="00DF1A04" w:rsidRDefault="00225A29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6D761F9D" w14:textId="77777777" w:rsidR="00DF1A04" w:rsidRDefault="00DF1A04"/>
        </w:tc>
        <w:tc>
          <w:tcPr>
            <w:tcW w:w="530" w:type="pct"/>
          </w:tcPr>
          <w:p w14:paraId="67A7C48A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2A2BE1BD" w14:textId="77777777" w:rsidR="00DF1A04" w:rsidRDefault="00225A29">
            <w:pPr>
              <w:ind w:left="-84" w:right="-84"/>
            </w:pPr>
            <w:r>
              <w:rPr>
                <w:sz w:val="22"/>
              </w:rPr>
              <w:t>Магнитопорошковая дефектоскопия: сварные соединения; основной металл</w:t>
            </w:r>
          </w:p>
        </w:tc>
        <w:tc>
          <w:tcPr>
            <w:tcW w:w="1070" w:type="pct"/>
          </w:tcPr>
          <w:p w14:paraId="707FCFF2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72597145" w14:textId="77777777" w:rsidR="00DF1A04" w:rsidRDefault="00DF1A04"/>
        </w:tc>
        <w:tc>
          <w:tcPr>
            <w:tcW w:w="815" w:type="pct"/>
            <w:vMerge/>
          </w:tcPr>
          <w:p w14:paraId="6C5B55BB" w14:textId="77777777" w:rsidR="00DF1A04" w:rsidRDefault="00DF1A04"/>
        </w:tc>
      </w:tr>
      <w:tr w:rsidR="00DF1A04" w14:paraId="77728143" w14:textId="77777777">
        <w:tc>
          <w:tcPr>
            <w:tcW w:w="290" w:type="pct"/>
          </w:tcPr>
          <w:p w14:paraId="79BED934" w14:textId="77777777" w:rsidR="00DF1A04" w:rsidRDefault="00225A29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/>
          </w:tcPr>
          <w:p w14:paraId="299F9B60" w14:textId="77777777" w:rsidR="00DF1A04" w:rsidRDefault="00DF1A04"/>
        </w:tc>
        <w:tc>
          <w:tcPr>
            <w:tcW w:w="530" w:type="pct"/>
          </w:tcPr>
          <w:p w14:paraId="6B187289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23EEE89C" w14:textId="77777777" w:rsidR="00DF1A04" w:rsidRDefault="00225A29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; внешний осмотр и измерения;сварные соединения; основной металл</w:t>
            </w:r>
          </w:p>
        </w:tc>
        <w:tc>
          <w:tcPr>
            <w:tcW w:w="1070" w:type="pct"/>
          </w:tcPr>
          <w:p w14:paraId="1F5E5F72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028069CA" w14:textId="77777777" w:rsidR="00DF1A04" w:rsidRDefault="00DF1A04"/>
        </w:tc>
        <w:tc>
          <w:tcPr>
            <w:tcW w:w="815" w:type="pct"/>
            <w:vMerge/>
          </w:tcPr>
          <w:p w14:paraId="136727E7" w14:textId="77777777" w:rsidR="00DF1A04" w:rsidRDefault="00DF1A04"/>
        </w:tc>
      </w:tr>
      <w:tr w:rsidR="00DF1A04" w14:paraId="0A435061" w14:textId="77777777">
        <w:trPr>
          <w:trHeight w:val="230"/>
        </w:trPr>
        <w:tc>
          <w:tcPr>
            <w:tcW w:w="290" w:type="pct"/>
            <w:vMerge w:val="restart"/>
          </w:tcPr>
          <w:p w14:paraId="7ED5EEF5" w14:textId="77777777" w:rsidR="00DF1A04" w:rsidRDefault="00225A29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680" w:type="pct"/>
            <w:vMerge/>
          </w:tcPr>
          <w:p w14:paraId="703D2483" w14:textId="77777777" w:rsidR="00DF1A04" w:rsidRDefault="00DF1A04"/>
        </w:tc>
        <w:tc>
          <w:tcPr>
            <w:tcW w:w="530" w:type="pct"/>
            <w:vMerge w:val="restart"/>
          </w:tcPr>
          <w:p w14:paraId="74AEAB00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6BE3111D" w14:textId="77777777" w:rsidR="00DF1A04" w:rsidRDefault="00225A29">
            <w:pPr>
              <w:ind w:left="-84" w:right="-84"/>
            </w:pPr>
            <w:r>
              <w:rPr>
                <w:sz w:val="22"/>
              </w:rPr>
              <w:t>Измерение твердости: сварные соединения; основной металл</w:t>
            </w:r>
          </w:p>
        </w:tc>
        <w:tc>
          <w:tcPr>
            <w:tcW w:w="1070" w:type="pct"/>
            <w:vMerge w:val="restart"/>
          </w:tcPr>
          <w:p w14:paraId="011477F4" w14:textId="77777777" w:rsidR="00DF1A04" w:rsidRDefault="00225A29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094A8D35" w14:textId="77777777" w:rsidR="00DF1A04" w:rsidRDefault="00DF1A04"/>
        </w:tc>
        <w:tc>
          <w:tcPr>
            <w:tcW w:w="815" w:type="pct"/>
            <w:vMerge/>
          </w:tcPr>
          <w:p w14:paraId="0C17DB43" w14:textId="77777777" w:rsidR="00DF1A04" w:rsidRDefault="00DF1A04"/>
        </w:tc>
      </w:tr>
      <w:tr w:rsidR="00DF1A04" w14:paraId="6588DF74" w14:textId="77777777">
        <w:tc>
          <w:tcPr>
            <w:tcW w:w="290" w:type="pct"/>
          </w:tcPr>
          <w:p w14:paraId="536F4974" w14:textId="77777777" w:rsidR="00DF1A04" w:rsidRDefault="00225A29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6F61CFC7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рузоподъемные краны</w:t>
            </w:r>
          </w:p>
        </w:tc>
        <w:tc>
          <w:tcPr>
            <w:tcW w:w="530" w:type="pct"/>
          </w:tcPr>
          <w:p w14:paraId="166CE55B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6AA78270" w14:textId="77777777" w:rsidR="00DF1A04" w:rsidRDefault="00225A29">
            <w:pPr>
              <w:ind w:left="-84" w:right="-84"/>
            </w:pPr>
            <w:r>
              <w:rPr>
                <w:sz w:val="22"/>
              </w:rPr>
              <w:t>Радиографическая дефектоскопия: сварные соединения</w:t>
            </w:r>
          </w:p>
        </w:tc>
        <w:tc>
          <w:tcPr>
            <w:tcW w:w="1070" w:type="pct"/>
          </w:tcPr>
          <w:p w14:paraId="3743ED3D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ЕН 1435-2004</w:t>
            </w:r>
          </w:p>
        </w:tc>
        <w:tc>
          <w:tcPr>
            <w:tcW w:w="730" w:type="pct"/>
            <w:vMerge w:val="restart"/>
          </w:tcPr>
          <w:p w14:paraId="43F0FBE0" w14:textId="77777777" w:rsidR="00DF1A04" w:rsidRDefault="00225A29">
            <w:pPr>
              <w:ind w:left="-84" w:right="-84"/>
            </w:pPr>
            <w:r>
              <w:rPr>
                <w:sz w:val="22"/>
              </w:rPr>
              <w:t>пер. Велосипедный, 7, 220033, г. Минск</w:t>
            </w:r>
          </w:p>
        </w:tc>
        <w:tc>
          <w:tcPr>
            <w:tcW w:w="815" w:type="pct"/>
            <w:vMerge w:val="restart"/>
          </w:tcPr>
          <w:p w14:paraId="0EFB9B7E" w14:textId="77777777" w:rsidR="00DF1A04" w:rsidRDefault="00DF1A04">
            <w:pPr>
              <w:ind w:left="-84" w:right="-84"/>
            </w:pPr>
          </w:p>
        </w:tc>
      </w:tr>
      <w:tr w:rsidR="00DF1A04" w14:paraId="4CBEDD9D" w14:textId="77777777">
        <w:tc>
          <w:tcPr>
            <w:tcW w:w="290" w:type="pct"/>
          </w:tcPr>
          <w:p w14:paraId="4EF14533" w14:textId="77777777" w:rsidR="00DF1A04" w:rsidRDefault="00225A29">
            <w:pPr>
              <w:ind w:left="-84" w:right="-84"/>
            </w:pPr>
            <w:r>
              <w:rPr>
                <w:sz w:val="22"/>
              </w:rPr>
              <w:lastRenderedPageBreak/>
              <w:t>4.2**</w:t>
            </w:r>
          </w:p>
        </w:tc>
        <w:tc>
          <w:tcPr>
            <w:tcW w:w="680" w:type="pct"/>
            <w:vMerge/>
          </w:tcPr>
          <w:p w14:paraId="18F88A20" w14:textId="77777777" w:rsidR="00DF1A04" w:rsidRDefault="00DF1A04"/>
        </w:tc>
        <w:tc>
          <w:tcPr>
            <w:tcW w:w="530" w:type="pct"/>
            <w:vMerge w:val="restart"/>
          </w:tcPr>
          <w:p w14:paraId="11D7A3E0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18B68F56" w14:textId="77777777" w:rsidR="00DF1A04" w:rsidRDefault="00225A29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 : сварные соединения</w:t>
            </w:r>
          </w:p>
        </w:tc>
        <w:tc>
          <w:tcPr>
            <w:tcW w:w="1070" w:type="pct"/>
          </w:tcPr>
          <w:p w14:paraId="2EA58A3E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ЕН 583-2-2005</w:t>
            </w:r>
          </w:p>
        </w:tc>
        <w:tc>
          <w:tcPr>
            <w:tcW w:w="730" w:type="pct"/>
            <w:vMerge/>
          </w:tcPr>
          <w:p w14:paraId="1FB5489D" w14:textId="77777777" w:rsidR="00DF1A04" w:rsidRDefault="00DF1A04"/>
        </w:tc>
        <w:tc>
          <w:tcPr>
            <w:tcW w:w="815" w:type="pct"/>
            <w:vMerge/>
          </w:tcPr>
          <w:p w14:paraId="08AF6B95" w14:textId="77777777" w:rsidR="00DF1A04" w:rsidRDefault="00DF1A04"/>
        </w:tc>
      </w:tr>
      <w:tr w:rsidR="00DF1A04" w14:paraId="4A03DC2A" w14:textId="77777777">
        <w:tc>
          <w:tcPr>
            <w:tcW w:w="290" w:type="pct"/>
          </w:tcPr>
          <w:p w14:paraId="5148A980" w14:textId="77777777" w:rsidR="00DF1A04" w:rsidRDefault="00225A29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6B9B68B1" w14:textId="77777777" w:rsidR="00DF1A04" w:rsidRDefault="00DF1A04"/>
        </w:tc>
        <w:tc>
          <w:tcPr>
            <w:tcW w:w="530" w:type="pct"/>
            <w:vMerge/>
          </w:tcPr>
          <w:p w14:paraId="440C3C4C" w14:textId="77777777" w:rsidR="00DF1A04" w:rsidRDefault="00DF1A04"/>
        </w:tc>
        <w:tc>
          <w:tcPr>
            <w:tcW w:w="870" w:type="pct"/>
          </w:tcPr>
          <w:p w14:paraId="2471FBF7" w14:textId="77777777" w:rsidR="00DF1A04" w:rsidRDefault="00225A29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 : основной металл</w:t>
            </w:r>
          </w:p>
        </w:tc>
        <w:tc>
          <w:tcPr>
            <w:tcW w:w="1070" w:type="pct"/>
          </w:tcPr>
          <w:p w14:paraId="43DBE9BA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ИСО 10543-2002</w:t>
            </w:r>
          </w:p>
        </w:tc>
        <w:tc>
          <w:tcPr>
            <w:tcW w:w="730" w:type="pct"/>
            <w:vMerge/>
          </w:tcPr>
          <w:p w14:paraId="66A26AD8" w14:textId="77777777" w:rsidR="00DF1A04" w:rsidRDefault="00DF1A04"/>
        </w:tc>
        <w:tc>
          <w:tcPr>
            <w:tcW w:w="815" w:type="pct"/>
            <w:vMerge/>
          </w:tcPr>
          <w:p w14:paraId="7FE9DE58" w14:textId="77777777" w:rsidR="00DF1A04" w:rsidRDefault="00DF1A04"/>
        </w:tc>
      </w:tr>
      <w:tr w:rsidR="00DF1A04" w14:paraId="688D12D8" w14:textId="77777777">
        <w:tc>
          <w:tcPr>
            <w:tcW w:w="290" w:type="pct"/>
          </w:tcPr>
          <w:p w14:paraId="11221D63" w14:textId="77777777" w:rsidR="00DF1A04" w:rsidRDefault="00225A29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64CE288B" w14:textId="77777777" w:rsidR="00DF1A04" w:rsidRDefault="00DF1A04"/>
        </w:tc>
        <w:tc>
          <w:tcPr>
            <w:tcW w:w="530" w:type="pct"/>
          </w:tcPr>
          <w:p w14:paraId="53F64492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29B17A58" w14:textId="77777777" w:rsidR="00DF1A04" w:rsidRDefault="00225A29">
            <w:pPr>
              <w:ind w:left="-84" w:right="-84"/>
            </w:pPr>
            <w:r>
              <w:rPr>
                <w:sz w:val="22"/>
              </w:rPr>
              <w:t>Контроль проникающими веществами: сварные соединения; основной металл; капиллярная ( цветная дефектоскопия)</w:t>
            </w:r>
          </w:p>
        </w:tc>
        <w:tc>
          <w:tcPr>
            <w:tcW w:w="1070" w:type="pct"/>
          </w:tcPr>
          <w:p w14:paraId="18AF4BA0" w14:textId="77777777" w:rsidR="00DF1A04" w:rsidRDefault="00225A29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/>
          </w:tcPr>
          <w:p w14:paraId="17F501CF" w14:textId="77777777" w:rsidR="00DF1A04" w:rsidRDefault="00DF1A04"/>
        </w:tc>
        <w:tc>
          <w:tcPr>
            <w:tcW w:w="815" w:type="pct"/>
            <w:vMerge/>
          </w:tcPr>
          <w:p w14:paraId="2D531D05" w14:textId="77777777" w:rsidR="00DF1A04" w:rsidRDefault="00DF1A04"/>
        </w:tc>
      </w:tr>
      <w:tr w:rsidR="00DF1A04" w14:paraId="13E1E8D1" w14:textId="77777777">
        <w:tc>
          <w:tcPr>
            <w:tcW w:w="290" w:type="pct"/>
          </w:tcPr>
          <w:p w14:paraId="0718D3FF" w14:textId="77777777" w:rsidR="00DF1A04" w:rsidRDefault="00225A29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5E8983D9" w14:textId="77777777" w:rsidR="00DF1A04" w:rsidRDefault="00DF1A04"/>
        </w:tc>
        <w:tc>
          <w:tcPr>
            <w:tcW w:w="530" w:type="pct"/>
          </w:tcPr>
          <w:p w14:paraId="5C940E19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36EDAEFF" w14:textId="77777777" w:rsidR="00DF1A04" w:rsidRDefault="00225A29">
            <w:pPr>
              <w:ind w:left="-84" w:right="-84"/>
            </w:pPr>
            <w:r>
              <w:rPr>
                <w:sz w:val="22"/>
              </w:rPr>
              <w:t>Магнитопорошковая дефектоскопия: сварные соединения; основной металл</w:t>
            </w:r>
          </w:p>
        </w:tc>
        <w:tc>
          <w:tcPr>
            <w:tcW w:w="1070" w:type="pct"/>
          </w:tcPr>
          <w:p w14:paraId="575F4547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7CF18A0F" w14:textId="77777777" w:rsidR="00DF1A04" w:rsidRDefault="00DF1A04"/>
        </w:tc>
        <w:tc>
          <w:tcPr>
            <w:tcW w:w="815" w:type="pct"/>
            <w:vMerge/>
          </w:tcPr>
          <w:p w14:paraId="594A5669" w14:textId="77777777" w:rsidR="00DF1A04" w:rsidRDefault="00DF1A04"/>
        </w:tc>
      </w:tr>
      <w:tr w:rsidR="00DF1A04" w14:paraId="1E0730BB" w14:textId="77777777">
        <w:tc>
          <w:tcPr>
            <w:tcW w:w="290" w:type="pct"/>
          </w:tcPr>
          <w:p w14:paraId="5CAD5844" w14:textId="77777777" w:rsidR="00DF1A04" w:rsidRDefault="00225A29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/>
          </w:tcPr>
          <w:p w14:paraId="01200757" w14:textId="77777777" w:rsidR="00DF1A04" w:rsidRDefault="00DF1A04"/>
        </w:tc>
        <w:tc>
          <w:tcPr>
            <w:tcW w:w="530" w:type="pct"/>
          </w:tcPr>
          <w:p w14:paraId="44C657E4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0826A405" w14:textId="77777777" w:rsidR="00DF1A04" w:rsidRDefault="00225A29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; внешний осмотр и измерения;сварные соединения; основной металл</w:t>
            </w:r>
          </w:p>
        </w:tc>
        <w:tc>
          <w:tcPr>
            <w:tcW w:w="1070" w:type="pct"/>
          </w:tcPr>
          <w:p w14:paraId="4D6EF8C1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3549F302" w14:textId="77777777" w:rsidR="00DF1A04" w:rsidRDefault="00DF1A04"/>
        </w:tc>
        <w:tc>
          <w:tcPr>
            <w:tcW w:w="815" w:type="pct"/>
            <w:vMerge/>
          </w:tcPr>
          <w:p w14:paraId="70FC66F8" w14:textId="77777777" w:rsidR="00DF1A04" w:rsidRDefault="00DF1A04"/>
        </w:tc>
      </w:tr>
      <w:tr w:rsidR="00DF1A04" w14:paraId="27F9FC7D" w14:textId="77777777">
        <w:trPr>
          <w:trHeight w:val="230"/>
        </w:trPr>
        <w:tc>
          <w:tcPr>
            <w:tcW w:w="290" w:type="pct"/>
            <w:vMerge w:val="restart"/>
          </w:tcPr>
          <w:p w14:paraId="14E53A7F" w14:textId="77777777" w:rsidR="00DF1A04" w:rsidRDefault="00225A29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680" w:type="pct"/>
            <w:vMerge/>
          </w:tcPr>
          <w:p w14:paraId="3901D555" w14:textId="77777777" w:rsidR="00DF1A04" w:rsidRDefault="00DF1A04"/>
        </w:tc>
        <w:tc>
          <w:tcPr>
            <w:tcW w:w="530" w:type="pct"/>
            <w:vMerge w:val="restart"/>
          </w:tcPr>
          <w:p w14:paraId="1661E464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448380E2" w14:textId="77777777" w:rsidR="00DF1A04" w:rsidRDefault="00225A29">
            <w:pPr>
              <w:ind w:left="-84" w:right="-84"/>
            </w:pPr>
            <w:r>
              <w:rPr>
                <w:sz w:val="22"/>
              </w:rPr>
              <w:t>Измерение твердости: сварные соединения; основной металл</w:t>
            </w:r>
          </w:p>
        </w:tc>
        <w:tc>
          <w:tcPr>
            <w:tcW w:w="1070" w:type="pct"/>
            <w:vMerge w:val="restart"/>
          </w:tcPr>
          <w:p w14:paraId="03F42C8E" w14:textId="77777777" w:rsidR="00DF1A04" w:rsidRDefault="00225A29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495DFDE1" w14:textId="77777777" w:rsidR="00DF1A04" w:rsidRDefault="00DF1A04"/>
        </w:tc>
        <w:tc>
          <w:tcPr>
            <w:tcW w:w="815" w:type="pct"/>
            <w:vMerge/>
          </w:tcPr>
          <w:p w14:paraId="35E186B7" w14:textId="77777777" w:rsidR="00DF1A04" w:rsidRDefault="00DF1A04"/>
        </w:tc>
      </w:tr>
      <w:tr w:rsidR="00DF1A04" w14:paraId="367273F5" w14:textId="77777777">
        <w:tc>
          <w:tcPr>
            <w:tcW w:w="290" w:type="pct"/>
          </w:tcPr>
          <w:p w14:paraId="3C58115D" w14:textId="77777777" w:rsidR="00DF1A04" w:rsidRDefault="00225A29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199F0157" w14:textId="77777777" w:rsidR="00DF1A04" w:rsidRDefault="00225A29">
            <w:pPr>
              <w:ind w:left="-84" w:right="-84"/>
            </w:pPr>
            <w:r>
              <w:rPr>
                <w:sz w:val="22"/>
              </w:rPr>
              <w:t>Технологическое оборудование и технологические трубопроводы, оборудование химических производств</w:t>
            </w:r>
          </w:p>
        </w:tc>
        <w:tc>
          <w:tcPr>
            <w:tcW w:w="530" w:type="pct"/>
          </w:tcPr>
          <w:p w14:paraId="0403374F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0A6D76DE" w14:textId="77777777" w:rsidR="00DF1A04" w:rsidRDefault="00225A29">
            <w:pPr>
              <w:ind w:left="-84" w:right="-84"/>
            </w:pPr>
            <w:r>
              <w:rPr>
                <w:sz w:val="22"/>
              </w:rPr>
              <w:t>Радиографическая дефектоскопия: сварные соединения</w:t>
            </w:r>
          </w:p>
        </w:tc>
        <w:tc>
          <w:tcPr>
            <w:tcW w:w="1070" w:type="pct"/>
          </w:tcPr>
          <w:p w14:paraId="2475D9B9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  <w:tc>
          <w:tcPr>
            <w:tcW w:w="730" w:type="pct"/>
            <w:vMerge w:val="restart"/>
          </w:tcPr>
          <w:p w14:paraId="582E5517" w14:textId="77777777" w:rsidR="00DF1A04" w:rsidRDefault="00225A29">
            <w:pPr>
              <w:ind w:left="-84" w:right="-84"/>
            </w:pPr>
            <w:r>
              <w:rPr>
                <w:sz w:val="22"/>
              </w:rPr>
              <w:t>пер. Велосипедный, 7, 220033, г. Минск</w:t>
            </w:r>
          </w:p>
        </w:tc>
        <w:tc>
          <w:tcPr>
            <w:tcW w:w="815" w:type="pct"/>
            <w:vMerge w:val="restart"/>
          </w:tcPr>
          <w:p w14:paraId="048326C1" w14:textId="77777777" w:rsidR="00DF1A04" w:rsidRDefault="00DF1A04">
            <w:pPr>
              <w:ind w:left="-84" w:right="-84"/>
            </w:pPr>
          </w:p>
        </w:tc>
      </w:tr>
      <w:tr w:rsidR="00DF1A04" w14:paraId="2016CF19" w14:textId="77777777">
        <w:tc>
          <w:tcPr>
            <w:tcW w:w="290" w:type="pct"/>
          </w:tcPr>
          <w:p w14:paraId="5FD76088" w14:textId="77777777" w:rsidR="00DF1A04" w:rsidRDefault="00225A29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649F3C23" w14:textId="77777777" w:rsidR="00DF1A04" w:rsidRDefault="00DF1A04"/>
        </w:tc>
        <w:tc>
          <w:tcPr>
            <w:tcW w:w="530" w:type="pct"/>
            <w:vMerge w:val="restart"/>
          </w:tcPr>
          <w:p w14:paraId="4BD2F8C9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779F0A56" w14:textId="77777777" w:rsidR="00DF1A04" w:rsidRDefault="00225A29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 : сварные соединения</w:t>
            </w:r>
          </w:p>
        </w:tc>
        <w:tc>
          <w:tcPr>
            <w:tcW w:w="1070" w:type="pct"/>
          </w:tcPr>
          <w:p w14:paraId="2B5C84D9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17613933" w14:textId="77777777" w:rsidR="00DF1A04" w:rsidRDefault="00DF1A04"/>
        </w:tc>
        <w:tc>
          <w:tcPr>
            <w:tcW w:w="815" w:type="pct"/>
            <w:vMerge/>
          </w:tcPr>
          <w:p w14:paraId="07DC0E21" w14:textId="77777777" w:rsidR="00DF1A04" w:rsidRDefault="00DF1A04"/>
        </w:tc>
      </w:tr>
      <w:tr w:rsidR="00DF1A04" w14:paraId="4EF8213E" w14:textId="77777777">
        <w:tc>
          <w:tcPr>
            <w:tcW w:w="290" w:type="pct"/>
          </w:tcPr>
          <w:p w14:paraId="2613B405" w14:textId="77777777" w:rsidR="00DF1A04" w:rsidRDefault="00225A29">
            <w:pPr>
              <w:ind w:left="-84" w:right="-84"/>
            </w:pPr>
            <w:r>
              <w:rPr>
                <w:sz w:val="22"/>
              </w:rPr>
              <w:lastRenderedPageBreak/>
              <w:t>5.3**</w:t>
            </w:r>
          </w:p>
        </w:tc>
        <w:tc>
          <w:tcPr>
            <w:tcW w:w="680" w:type="pct"/>
            <w:vMerge/>
          </w:tcPr>
          <w:p w14:paraId="5CEDF7A9" w14:textId="77777777" w:rsidR="00DF1A04" w:rsidRDefault="00DF1A04"/>
        </w:tc>
        <w:tc>
          <w:tcPr>
            <w:tcW w:w="530" w:type="pct"/>
            <w:vMerge/>
          </w:tcPr>
          <w:p w14:paraId="3042F20D" w14:textId="77777777" w:rsidR="00DF1A04" w:rsidRDefault="00DF1A04"/>
        </w:tc>
        <w:tc>
          <w:tcPr>
            <w:tcW w:w="870" w:type="pct"/>
          </w:tcPr>
          <w:p w14:paraId="134CA688" w14:textId="77777777" w:rsidR="00DF1A04" w:rsidRDefault="00225A29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 : основной металл</w:t>
            </w:r>
          </w:p>
        </w:tc>
        <w:tc>
          <w:tcPr>
            <w:tcW w:w="1070" w:type="pct"/>
          </w:tcPr>
          <w:p w14:paraId="7E9D5FA8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ИСО 10543-2002</w:t>
            </w:r>
          </w:p>
        </w:tc>
        <w:tc>
          <w:tcPr>
            <w:tcW w:w="730" w:type="pct"/>
            <w:vMerge/>
          </w:tcPr>
          <w:p w14:paraId="766BAF55" w14:textId="77777777" w:rsidR="00DF1A04" w:rsidRDefault="00DF1A04"/>
        </w:tc>
        <w:tc>
          <w:tcPr>
            <w:tcW w:w="815" w:type="pct"/>
            <w:vMerge/>
          </w:tcPr>
          <w:p w14:paraId="1C324119" w14:textId="77777777" w:rsidR="00DF1A04" w:rsidRDefault="00DF1A04"/>
        </w:tc>
      </w:tr>
      <w:tr w:rsidR="00DF1A04" w14:paraId="14880DA6" w14:textId="77777777">
        <w:tc>
          <w:tcPr>
            <w:tcW w:w="290" w:type="pct"/>
          </w:tcPr>
          <w:p w14:paraId="2020141A" w14:textId="77777777" w:rsidR="00DF1A04" w:rsidRDefault="00225A29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09AFF55A" w14:textId="77777777" w:rsidR="00DF1A04" w:rsidRDefault="00DF1A04"/>
        </w:tc>
        <w:tc>
          <w:tcPr>
            <w:tcW w:w="530" w:type="pct"/>
          </w:tcPr>
          <w:p w14:paraId="3E64313F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24C21687" w14:textId="77777777" w:rsidR="00DF1A04" w:rsidRDefault="00225A29">
            <w:pPr>
              <w:ind w:left="-84" w:right="-84"/>
            </w:pPr>
            <w:r>
              <w:rPr>
                <w:sz w:val="22"/>
              </w:rPr>
              <w:t>Контроль проникающими веществами: сварные соединения; основной металл; капиллярная ( цветная дефектоскопия)</w:t>
            </w:r>
          </w:p>
        </w:tc>
        <w:tc>
          <w:tcPr>
            <w:tcW w:w="1070" w:type="pct"/>
          </w:tcPr>
          <w:p w14:paraId="44E70E50" w14:textId="77777777" w:rsidR="00DF1A04" w:rsidRDefault="00225A29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/>
          </w:tcPr>
          <w:p w14:paraId="6F1CE1A9" w14:textId="77777777" w:rsidR="00DF1A04" w:rsidRDefault="00DF1A04"/>
        </w:tc>
        <w:tc>
          <w:tcPr>
            <w:tcW w:w="815" w:type="pct"/>
            <w:vMerge/>
          </w:tcPr>
          <w:p w14:paraId="4209FEFD" w14:textId="77777777" w:rsidR="00DF1A04" w:rsidRDefault="00DF1A04"/>
        </w:tc>
      </w:tr>
      <w:tr w:rsidR="00DF1A04" w14:paraId="367193AA" w14:textId="77777777">
        <w:tc>
          <w:tcPr>
            <w:tcW w:w="290" w:type="pct"/>
          </w:tcPr>
          <w:p w14:paraId="428055B2" w14:textId="77777777" w:rsidR="00DF1A04" w:rsidRDefault="00225A29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506476F0" w14:textId="77777777" w:rsidR="00DF1A04" w:rsidRDefault="00DF1A04"/>
        </w:tc>
        <w:tc>
          <w:tcPr>
            <w:tcW w:w="530" w:type="pct"/>
          </w:tcPr>
          <w:p w14:paraId="3933B6E5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0FFC43A4" w14:textId="77777777" w:rsidR="00DF1A04" w:rsidRDefault="00225A29">
            <w:pPr>
              <w:ind w:left="-84" w:right="-84"/>
            </w:pPr>
            <w:r>
              <w:rPr>
                <w:sz w:val="22"/>
              </w:rPr>
              <w:t>Магнитопорошковая дефектоскопия: сварные соединения; основной металл</w:t>
            </w:r>
          </w:p>
        </w:tc>
        <w:tc>
          <w:tcPr>
            <w:tcW w:w="1070" w:type="pct"/>
          </w:tcPr>
          <w:p w14:paraId="5BBB92E3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17638-2013</w:t>
            </w:r>
          </w:p>
        </w:tc>
        <w:tc>
          <w:tcPr>
            <w:tcW w:w="730" w:type="pct"/>
            <w:vMerge/>
          </w:tcPr>
          <w:p w14:paraId="45FF0407" w14:textId="77777777" w:rsidR="00DF1A04" w:rsidRDefault="00DF1A04"/>
        </w:tc>
        <w:tc>
          <w:tcPr>
            <w:tcW w:w="815" w:type="pct"/>
            <w:vMerge/>
          </w:tcPr>
          <w:p w14:paraId="634A5A28" w14:textId="77777777" w:rsidR="00DF1A04" w:rsidRDefault="00DF1A04"/>
        </w:tc>
      </w:tr>
      <w:tr w:rsidR="00DF1A04" w14:paraId="61394119" w14:textId="77777777">
        <w:tc>
          <w:tcPr>
            <w:tcW w:w="290" w:type="pct"/>
          </w:tcPr>
          <w:p w14:paraId="3E3AA026" w14:textId="77777777" w:rsidR="00DF1A04" w:rsidRDefault="00225A29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680" w:type="pct"/>
            <w:vMerge/>
          </w:tcPr>
          <w:p w14:paraId="6A1E9EE7" w14:textId="77777777" w:rsidR="00DF1A04" w:rsidRDefault="00DF1A04"/>
        </w:tc>
        <w:tc>
          <w:tcPr>
            <w:tcW w:w="530" w:type="pct"/>
          </w:tcPr>
          <w:p w14:paraId="33C3009A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5AFAD103" w14:textId="77777777" w:rsidR="00DF1A04" w:rsidRDefault="00225A29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; внешний осмотр и измерения;сварные соединения; основной металл</w:t>
            </w:r>
          </w:p>
        </w:tc>
        <w:tc>
          <w:tcPr>
            <w:tcW w:w="1070" w:type="pct"/>
          </w:tcPr>
          <w:p w14:paraId="63313B5A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72BECEAC" w14:textId="77777777" w:rsidR="00DF1A04" w:rsidRDefault="00DF1A04"/>
        </w:tc>
        <w:tc>
          <w:tcPr>
            <w:tcW w:w="815" w:type="pct"/>
            <w:vMerge/>
          </w:tcPr>
          <w:p w14:paraId="1D0B9AAB" w14:textId="77777777" w:rsidR="00DF1A04" w:rsidRDefault="00DF1A04"/>
        </w:tc>
      </w:tr>
      <w:tr w:rsidR="00DF1A04" w14:paraId="319A08C3" w14:textId="77777777">
        <w:trPr>
          <w:trHeight w:val="230"/>
        </w:trPr>
        <w:tc>
          <w:tcPr>
            <w:tcW w:w="290" w:type="pct"/>
            <w:vMerge w:val="restart"/>
          </w:tcPr>
          <w:p w14:paraId="6C835803" w14:textId="77777777" w:rsidR="00DF1A04" w:rsidRDefault="00225A29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680" w:type="pct"/>
            <w:vMerge/>
          </w:tcPr>
          <w:p w14:paraId="05D45591" w14:textId="77777777" w:rsidR="00DF1A04" w:rsidRDefault="00DF1A04"/>
        </w:tc>
        <w:tc>
          <w:tcPr>
            <w:tcW w:w="530" w:type="pct"/>
            <w:vMerge w:val="restart"/>
          </w:tcPr>
          <w:p w14:paraId="3DE3537F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55071557" w14:textId="77777777" w:rsidR="00DF1A04" w:rsidRDefault="00225A29">
            <w:pPr>
              <w:ind w:left="-84" w:right="-84"/>
            </w:pPr>
            <w:r>
              <w:rPr>
                <w:sz w:val="22"/>
              </w:rPr>
              <w:t>Измерение твердости: сварные соединения; основной металл</w:t>
            </w:r>
          </w:p>
        </w:tc>
        <w:tc>
          <w:tcPr>
            <w:tcW w:w="1070" w:type="pct"/>
            <w:vMerge w:val="restart"/>
          </w:tcPr>
          <w:p w14:paraId="0BCA7B28" w14:textId="77777777" w:rsidR="00DF1A04" w:rsidRDefault="00225A29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71E36B1F" w14:textId="77777777" w:rsidR="00DF1A04" w:rsidRDefault="00DF1A04"/>
        </w:tc>
        <w:tc>
          <w:tcPr>
            <w:tcW w:w="815" w:type="pct"/>
            <w:vMerge/>
          </w:tcPr>
          <w:p w14:paraId="3C9169F1" w14:textId="77777777" w:rsidR="00DF1A04" w:rsidRDefault="00DF1A04"/>
        </w:tc>
      </w:tr>
      <w:tr w:rsidR="00DF1A04" w14:paraId="6A4B5CF3" w14:textId="77777777">
        <w:tc>
          <w:tcPr>
            <w:tcW w:w="290" w:type="pct"/>
          </w:tcPr>
          <w:p w14:paraId="7D4EDBE1" w14:textId="77777777" w:rsidR="00DF1A04" w:rsidRDefault="00225A29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55564C09" w14:textId="77777777" w:rsidR="00DF1A04" w:rsidRDefault="00225A29">
            <w:pPr>
              <w:ind w:left="-84" w:right="-84"/>
            </w:pPr>
            <w:r>
              <w:rPr>
                <w:sz w:val="22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530" w:type="pct"/>
          </w:tcPr>
          <w:p w14:paraId="6AAFD480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76782D87" w14:textId="77777777" w:rsidR="00DF1A04" w:rsidRDefault="00225A29">
            <w:pPr>
              <w:ind w:left="-84" w:right="-84"/>
            </w:pPr>
            <w:r>
              <w:rPr>
                <w:sz w:val="22"/>
              </w:rPr>
              <w:t>Радиографическая дефектоскопия: сварные соединения</w:t>
            </w:r>
          </w:p>
        </w:tc>
        <w:tc>
          <w:tcPr>
            <w:tcW w:w="1070" w:type="pct"/>
          </w:tcPr>
          <w:p w14:paraId="7B779DFC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  <w:tc>
          <w:tcPr>
            <w:tcW w:w="730" w:type="pct"/>
            <w:vMerge w:val="restart"/>
          </w:tcPr>
          <w:p w14:paraId="36F4B5D2" w14:textId="77777777" w:rsidR="00DF1A04" w:rsidRDefault="00225A29">
            <w:pPr>
              <w:ind w:left="-84" w:right="-84"/>
            </w:pPr>
            <w:r>
              <w:rPr>
                <w:sz w:val="22"/>
              </w:rPr>
              <w:t>пер. Велосипедный, 7, 220033, г. Минск</w:t>
            </w:r>
          </w:p>
        </w:tc>
        <w:tc>
          <w:tcPr>
            <w:tcW w:w="815" w:type="pct"/>
            <w:vMerge w:val="restart"/>
          </w:tcPr>
          <w:p w14:paraId="64F01B12" w14:textId="77777777" w:rsidR="00DF1A04" w:rsidRDefault="00DF1A04">
            <w:pPr>
              <w:ind w:left="-84" w:right="-84"/>
            </w:pPr>
          </w:p>
        </w:tc>
      </w:tr>
      <w:tr w:rsidR="00DF1A04" w14:paraId="4E275813" w14:textId="77777777">
        <w:tc>
          <w:tcPr>
            <w:tcW w:w="290" w:type="pct"/>
          </w:tcPr>
          <w:p w14:paraId="6839C731" w14:textId="77777777" w:rsidR="00DF1A04" w:rsidRDefault="00225A29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0B9B98BE" w14:textId="77777777" w:rsidR="00DF1A04" w:rsidRDefault="00DF1A04"/>
        </w:tc>
        <w:tc>
          <w:tcPr>
            <w:tcW w:w="530" w:type="pct"/>
            <w:vMerge w:val="restart"/>
          </w:tcPr>
          <w:p w14:paraId="6B3F60C0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796F9AA3" w14:textId="77777777" w:rsidR="00DF1A04" w:rsidRDefault="00225A29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 : сварные соединения</w:t>
            </w:r>
          </w:p>
        </w:tc>
        <w:tc>
          <w:tcPr>
            <w:tcW w:w="1070" w:type="pct"/>
          </w:tcPr>
          <w:p w14:paraId="498C46D7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2586880A" w14:textId="77777777" w:rsidR="00DF1A04" w:rsidRDefault="00DF1A04"/>
        </w:tc>
        <w:tc>
          <w:tcPr>
            <w:tcW w:w="815" w:type="pct"/>
            <w:vMerge/>
          </w:tcPr>
          <w:p w14:paraId="351DAA9F" w14:textId="77777777" w:rsidR="00DF1A04" w:rsidRDefault="00DF1A04"/>
        </w:tc>
      </w:tr>
      <w:tr w:rsidR="00DF1A04" w14:paraId="6B9A07C1" w14:textId="77777777">
        <w:tc>
          <w:tcPr>
            <w:tcW w:w="290" w:type="pct"/>
          </w:tcPr>
          <w:p w14:paraId="566AA139" w14:textId="77777777" w:rsidR="00DF1A04" w:rsidRDefault="00225A29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53B7FD1E" w14:textId="77777777" w:rsidR="00DF1A04" w:rsidRDefault="00DF1A04"/>
        </w:tc>
        <w:tc>
          <w:tcPr>
            <w:tcW w:w="530" w:type="pct"/>
            <w:vMerge/>
          </w:tcPr>
          <w:p w14:paraId="547659F0" w14:textId="77777777" w:rsidR="00DF1A04" w:rsidRDefault="00DF1A04"/>
        </w:tc>
        <w:tc>
          <w:tcPr>
            <w:tcW w:w="870" w:type="pct"/>
          </w:tcPr>
          <w:p w14:paraId="5B65378F" w14:textId="77777777" w:rsidR="00DF1A04" w:rsidRDefault="00225A29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 : основной металл</w:t>
            </w:r>
          </w:p>
        </w:tc>
        <w:tc>
          <w:tcPr>
            <w:tcW w:w="1070" w:type="pct"/>
          </w:tcPr>
          <w:p w14:paraId="55114DF4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ИСО 10543-2002</w:t>
            </w:r>
          </w:p>
        </w:tc>
        <w:tc>
          <w:tcPr>
            <w:tcW w:w="730" w:type="pct"/>
            <w:vMerge/>
          </w:tcPr>
          <w:p w14:paraId="13E85DCA" w14:textId="77777777" w:rsidR="00DF1A04" w:rsidRDefault="00DF1A04"/>
        </w:tc>
        <w:tc>
          <w:tcPr>
            <w:tcW w:w="815" w:type="pct"/>
            <w:vMerge/>
          </w:tcPr>
          <w:p w14:paraId="5462C12F" w14:textId="77777777" w:rsidR="00DF1A04" w:rsidRDefault="00DF1A04"/>
        </w:tc>
      </w:tr>
      <w:tr w:rsidR="00DF1A04" w14:paraId="782B6CD1" w14:textId="77777777">
        <w:tc>
          <w:tcPr>
            <w:tcW w:w="290" w:type="pct"/>
          </w:tcPr>
          <w:p w14:paraId="0F287598" w14:textId="77777777" w:rsidR="00DF1A04" w:rsidRDefault="00225A29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1E341313" w14:textId="77777777" w:rsidR="00DF1A04" w:rsidRDefault="00DF1A04"/>
        </w:tc>
        <w:tc>
          <w:tcPr>
            <w:tcW w:w="530" w:type="pct"/>
          </w:tcPr>
          <w:p w14:paraId="4ECC84FC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1716A385" w14:textId="77777777" w:rsidR="00DF1A04" w:rsidRDefault="00225A29">
            <w:pPr>
              <w:ind w:left="-84" w:right="-84"/>
            </w:pPr>
            <w:r>
              <w:rPr>
                <w:sz w:val="22"/>
              </w:rPr>
              <w:t xml:space="preserve">Контроль проникающими веществами: сварные соединения; основной </w:t>
            </w:r>
            <w:r>
              <w:rPr>
                <w:sz w:val="22"/>
              </w:rPr>
              <w:lastRenderedPageBreak/>
              <w:t>металл; капиллярная ( цветная дефектоскопия)</w:t>
            </w:r>
          </w:p>
        </w:tc>
        <w:tc>
          <w:tcPr>
            <w:tcW w:w="1070" w:type="pct"/>
          </w:tcPr>
          <w:p w14:paraId="5A8BF557" w14:textId="77777777" w:rsidR="00DF1A04" w:rsidRDefault="00225A29">
            <w:pPr>
              <w:ind w:left="-84" w:right="-84"/>
            </w:pPr>
            <w:r>
              <w:rPr>
                <w:sz w:val="22"/>
              </w:rPr>
              <w:lastRenderedPageBreak/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/>
          </w:tcPr>
          <w:p w14:paraId="464FE425" w14:textId="77777777" w:rsidR="00DF1A04" w:rsidRDefault="00DF1A04"/>
        </w:tc>
        <w:tc>
          <w:tcPr>
            <w:tcW w:w="815" w:type="pct"/>
            <w:vMerge/>
          </w:tcPr>
          <w:p w14:paraId="01F03B9B" w14:textId="77777777" w:rsidR="00DF1A04" w:rsidRDefault="00DF1A04"/>
        </w:tc>
      </w:tr>
      <w:tr w:rsidR="00DF1A04" w14:paraId="2319FF25" w14:textId="77777777">
        <w:tc>
          <w:tcPr>
            <w:tcW w:w="290" w:type="pct"/>
          </w:tcPr>
          <w:p w14:paraId="34FA8105" w14:textId="77777777" w:rsidR="00DF1A04" w:rsidRDefault="00225A29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680" w:type="pct"/>
            <w:vMerge/>
          </w:tcPr>
          <w:p w14:paraId="09346760" w14:textId="77777777" w:rsidR="00DF1A04" w:rsidRDefault="00DF1A04"/>
        </w:tc>
        <w:tc>
          <w:tcPr>
            <w:tcW w:w="530" w:type="pct"/>
          </w:tcPr>
          <w:p w14:paraId="3A6E7716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3ADB5D16" w14:textId="77777777" w:rsidR="00DF1A04" w:rsidRDefault="00225A29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; внешний осмотр и измерения;сварные соединения; основной металл</w:t>
            </w:r>
          </w:p>
        </w:tc>
        <w:tc>
          <w:tcPr>
            <w:tcW w:w="1070" w:type="pct"/>
          </w:tcPr>
          <w:p w14:paraId="0C8EE385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60BB2694" w14:textId="77777777" w:rsidR="00DF1A04" w:rsidRDefault="00DF1A04"/>
        </w:tc>
        <w:tc>
          <w:tcPr>
            <w:tcW w:w="815" w:type="pct"/>
            <w:vMerge/>
          </w:tcPr>
          <w:p w14:paraId="06C3DDA0" w14:textId="77777777" w:rsidR="00DF1A04" w:rsidRDefault="00DF1A04"/>
        </w:tc>
      </w:tr>
      <w:tr w:rsidR="00DF1A04" w14:paraId="2459203B" w14:textId="77777777">
        <w:trPr>
          <w:trHeight w:val="230"/>
        </w:trPr>
        <w:tc>
          <w:tcPr>
            <w:tcW w:w="290" w:type="pct"/>
            <w:vMerge w:val="restart"/>
          </w:tcPr>
          <w:p w14:paraId="375DF4E0" w14:textId="77777777" w:rsidR="00DF1A04" w:rsidRDefault="00225A29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680" w:type="pct"/>
            <w:vMerge/>
          </w:tcPr>
          <w:p w14:paraId="2A880553" w14:textId="77777777" w:rsidR="00DF1A04" w:rsidRDefault="00DF1A04"/>
        </w:tc>
        <w:tc>
          <w:tcPr>
            <w:tcW w:w="530" w:type="pct"/>
            <w:vMerge w:val="restart"/>
          </w:tcPr>
          <w:p w14:paraId="3F4113B9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3E9E807E" w14:textId="77777777" w:rsidR="00DF1A04" w:rsidRDefault="00225A29">
            <w:pPr>
              <w:ind w:left="-84" w:right="-84"/>
            </w:pPr>
            <w:r>
              <w:rPr>
                <w:sz w:val="22"/>
              </w:rPr>
              <w:t>Измерение твердости: сварные соединения; основной металл</w:t>
            </w:r>
          </w:p>
        </w:tc>
        <w:tc>
          <w:tcPr>
            <w:tcW w:w="1070" w:type="pct"/>
            <w:vMerge w:val="restart"/>
          </w:tcPr>
          <w:p w14:paraId="61B424E8" w14:textId="77777777" w:rsidR="00DF1A04" w:rsidRDefault="00225A29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56F8CEE4" w14:textId="77777777" w:rsidR="00DF1A04" w:rsidRDefault="00DF1A04"/>
        </w:tc>
        <w:tc>
          <w:tcPr>
            <w:tcW w:w="815" w:type="pct"/>
            <w:vMerge/>
          </w:tcPr>
          <w:p w14:paraId="2225EF46" w14:textId="77777777" w:rsidR="00DF1A04" w:rsidRDefault="00DF1A04"/>
        </w:tc>
      </w:tr>
      <w:tr w:rsidR="00DF1A04" w14:paraId="522548E9" w14:textId="77777777">
        <w:tc>
          <w:tcPr>
            <w:tcW w:w="290" w:type="pct"/>
          </w:tcPr>
          <w:p w14:paraId="0A363C12" w14:textId="77777777" w:rsidR="00DF1A04" w:rsidRDefault="00225A29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5DAB40B3" w14:textId="77777777" w:rsidR="00DF1A04" w:rsidRDefault="00225A29">
            <w:pPr>
              <w:ind w:left="-84" w:right="-84"/>
            </w:pPr>
            <w:r>
              <w:rPr>
                <w:sz w:val="22"/>
              </w:rPr>
              <w:t>Металлические конструкции</w:t>
            </w:r>
          </w:p>
        </w:tc>
        <w:tc>
          <w:tcPr>
            <w:tcW w:w="530" w:type="pct"/>
          </w:tcPr>
          <w:p w14:paraId="0DDDFBC8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1810D896" w14:textId="77777777" w:rsidR="00DF1A04" w:rsidRDefault="00225A29">
            <w:pPr>
              <w:ind w:left="-84" w:right="-84"/>
            </w:pPr>
            <w:r>
              <w:rPr>
                <w:sz w:val="22"/>
              </w:rPr>
              <w:t>Радиографическая дефектоскопия: сварные соединения</w:t>
            </w:r>
          </w:p>
        </w:tc>
        <w:tc>
          <w:tcPr>
            <w:tcW w:w="1070" w:type="pct"/>
          </w:tcPr>
          <w:p w14:paraId="5951BD6B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  <w:tc>
          <w:tcPr>
            <w:tcW w:w="730" w:type="pct"/>
            <w:vMerge w:val="restart"/>
          </w:tcPr>
          <w:p w14:paraId="2FDCA44A" w14:textId="77777777" w:rsidR="00DF1A04" w:rsidRDefault="00225A29">
            <w:pPr>
              <w:ind w:left="-84" w:right="-84"/>
            </w:pPr>
            <w:r>
              <w:rPr>
                <w:sz w:val="22"/>
              </w:rPr>
              <w:t>пер. Велосипедный, 7, 220033, г. Минск</w:t>
            </w:r>
          </w:p>
        </w:tc>
        <w:tc>
          <w:tcPr>
            <w:tcW w:w="815" w:type="pct"/>
            <w:vMerge w:val="restart"/>
          </w:tcPr>
          <w:p w14:paraId="3E976C5F" w14:textId="77777777" w:rsidR="00DF1A04" w:rsidRDefault="00DF1A04">
            <w:pPr>
              <w:ind w:left="-84" w:right="-84"/>
            </w:pPr>
          </w:p>
        </w:tc>
      </w:tr>
      <w:tr w:rsidR="00DF1A04" w14:paraId="66F6A77B" w14:textId="77777777">
        <w:tc>
          <w:tcPr>
            <w:tcW w:w="290" w:type="pct"/>
          </w:tcPr>
          <w:p w14:paraId="7B6AE8A9" w14:textId="77777777" w:rsidR="00DF1A04" w:rsidRDefault="00225A29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4F6C8950" w14:textId="77777777" w:rsidR="00DF1A04" w:rsidRDefault="00DF1A04"/>
        </w:tc>
        <w:tc>
          <w:tcPr>
            <w:tcW w:w="530" w:type="pct"/>
            <w:vMerge w:val="restart"/>
          </w:tcPr>
          <w:p w14:paraId="11DCADE3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5A079F8D" w14:textId="77777777" w:rsidR="00DF1A04" w:rsidRDefault="00225A29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 : сварные соединения</w:t>
            </w:r>
          </w:p>
        </w:tc>
        <w:tc>
          <w:tcPr>
            <w:tcW w:w="1070" w:type="pct"/>
          </w:tcPr>
          <w:p w14:paraId="7180C600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7438EFC6" w14:textId="77777777" w:rsidR="00DF1A04" w:rsidRDefault="00DF1A04"/>
        </w:tc>
        <w:tc>
          <w:tcPr>
            <w:tcW w:w="815" w:type="pct"/>
            <w:vMerge/>
          </w:tcPr>
          <w:p w14:paraId="47536FD9" w14:textId="77777777" w:rsidR="00DF1A04" w:rsidRDefault="00DF1A04"/>
        </w:tc>
      </w:tr>
      <w:tr w:rsidR="00DF1A04" w14:paraId="7C8B8D17" w14:textId="77777777">
        <w:tc>
          <w:tcPr>
            <w:tcW w:w="290" w:type="pct"/>
          </w:tcPr>
          <w:p w14:paraId="1F83F6BF" w14:textId="77777777" w:rsidR="00DF1A04" w:rsidRDefault="00225A29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249DC7CB" w14:textId="77777777" w:rsidR="00DF1A04" w:rsidRDefault="00DF1A04"/>
        </w:tc>
        <w:tc>
          <w:tcPr>
            <w:tcW w:w="530" w:type="pct"/>
            <w:vMerge/>
          </w:tcPr>
          <w:p w14:paraId="54067862" w14:textId="77777777" w:rsidR="00DF1A04" w:rsidRDefault="00DF1A04"/>
        </w:tc>
        <w:tc>
          <w:tcPr>
            <w:tcW w:w="870" w:type="pct"/>
          </w:tcPr>
          <w:p w14:paraId="174525F0" w14:textId="77777777" w:rsidR="00DF1A04" w:rsidRDefault="00225A29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 : основной металл</w:t>
            </w:r>
          </w:p>
        </w:tc>
        <w:tc>
          <w:tcPr>
            <w:tcW w:w="1070" w:type="pct"/>
          </w:tcPr>
          <w:p w14:paraId="52CD35F6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ИСО 10543-2002</w:t>
            </w:r>
          </w:p>
        </w:tc>
        <w:tc>
          <w:tcPr>
            <w:tcW w:w="730" w:type="pct"/>
            <w:vMerge/>
          </w:tcPr>
          <w:p w14:paraId="259C0D0A" w14:textId="77777777" w:rsidR="00DF1A04" w:rsidRDefault="00DF1A04"/>
        </w:tc>
        <w:tc>
          <w:tcPr>
            <w:tcW w:w="815" w:type="pct"/>
            <w:vMerge/>
          </w:tcPr>
          <w:p w14:paraId="6EACF6F8" w14:textId="77777777" w:rsidR="00DF1A04" w:rsidRDefault="00DF1A04"/>
        </w:tc>
      </w:tr>
      <w:tr w:rsidR="00DF1A04" w14:paraId="73E1CC8F" w14:textId="77777777">
        <w:tc>
          <w:tcPr>
            <w:tcW w:w="290" w:type="pct"/>
          </w:tcPr>
          <w:p w14:paraId="10B09515" w14:textId="77777777" w:rsidR="00DF1A04" w:rsidRDefault="00225A29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/>
          </w:tcPr>
          <w:p w14:paraId="6154057E" w14:textId="77777777" w:rsidR="00DF1A04" w:rsidRDefault="00DF1A04"/>
        </w:tc>
        <w:tc>
          <w:tcPr>
            <w:tcW w:w="530" w:type="pct"/>
          </w:tcPr>
          <w:p w14:paraId="6F639BD2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5B5DBA74" w14:textId="77777777" w:rsidR="00DF1A04" w:rsidRDefault="00225A29">
            <w:pPr>
              <w:ind w:left="-84" w:right="-84"/>
            </w:pPr>
            <w:r>
              <w:rPr>
                <w:sz w:val="22"/>
              </w:rPr>
              <w:t>Контроль проникающими веществами: сварные соединения; основной металл; капиллярная ( цветная дефектоскопия)</w:t>
            </w:r>
          </w:p>
        </w:tc>
        <w:tc>
          <w:tcPr>
            <w:tcW w:w="1070" w:type="pct"/>
          </w:tcPr>
          <w:p w14:paraId="35C6D506" w14:textId="77777777" w:rsidR="00DF1A04" w:rsidRDefault="00225A29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/>
          </w:tcPr>
          <w:p w14:paraId="27E71BB3" w14:textId="77777777" w:rsidR="00DF1A04" w:rsidRDefault="00DF1A04"/>
        </w:tc>
        <w:tc>
          <w:tcPr>
            <w:tcW w:w="815" w:type="pct"/>
            <w:vMerge/>
          </w:tcPr>
          <w:p w14:paraId="681E77AB" w14:textId="77777777" w:rsidR="00DF1A04" w:rsidRDefault="00DF1A04"/>
        </w:tc>
      </w:tr>
      <w:tr w:rsidR="00DF1A04" w14:paraId="68998579" w14:textId="77777777">
        <w:tc>
          <w:tcPr>
            <w:tcW w:w="290" w:type="pct"/>
          </w:tcPr>
          <w:p w14:paraId="38718A4D" w14:textId="77777777" w:rsidR="00DF1A04" w:rsidRDefault="00225A29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680" w:type="pct"/>
            <w:vMerge/>
          </w:tcPr>
          <w:p w14:paraId="76D38BA7" w14:textId="77777777" w:rsidR="00DF1A04" w:rsidRDefault="00DF1A04"/>
        </w:tc>
        <w:tc>
          <w:tcPr>
            <w:tcW w:w="530" w:type="pct"/>
          </w:tcPr>
          <w:p w14:paraId="2CA18426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4B5770A8" w14:textId="77777777" w:rsidR="00DF1A04" w:rsidRDefault="00225A29">
            <w:pPr>
              <w:ind w:left="-84" w:right="-84"/>
            </w:pPr>
            <w:r>
              <w:rPr>
                <w:sz w:val="22"/>
              </w:rPr>
              <w:t>Течеискание (пузырьковый метод)</w:t>
            </w:r>
          </w:p>
        </w:tc>
        <w:tc>
          <w:tcPr>
            <w:tcW w:w="1070" w:type="pct"/>
          </w:tcPr>
          <w:p w14:paraId="7489C87A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24054-80;</w:t>
            </w:r>
            <w:r>
              <w:rPr>
                <w:sz w:val="22"/>
              </w:rPr>
              <w:br/>
              <w:t>СТБ ЕН 1593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ЕН 1779-2004</w:t>
            </w:r>
          </w:p>
        </w:tc>
        <w:tc>
          <w:tcPr>
            <w:tcW w:w="730" w:type="pct"/>
            <w:vMerge/>
          </w:tcPr>
          <w:p w14:paraId="64DCDC4A" w14:textId="77777777" w:rsidR="00DF1A04" w:rsidRDefault="00DF1A04"/>
        </w:tc>
        <w:tc>
          <w:tcPr>
            <w:tcW w:w="815" w:type="pct"/>
            <w:vMerge/>
          </w:tcPr>
          <w:p w14:paraId="07FBF959" w14:textId="77777777" w:rsidR="00DF1A04" w:rsidRDefault="00DF1A04"/>
        </w:tc>
      </w:tr>
      <w:tr w:rsidR="00DF1A04" w14:paraId="58D5109D" w14:textId="77777777">
        <w:tc>
          <w:tcPr>
            <w:tcW w:w="290" w:type="pct"/>
          </w:tcPr>
          <w:p w14:paraId="64A2715C" w14:textId="77777777" w:rsidR="00DF1A04" w:rsidRDefault="00225A29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680" w:type="pct"/>
            <w:vMerge/>
          </w:tcPr>
          <w:p w14:paraId="46E3C0AC" w14:textId="77777777" w:rsidR="00DF1A04" w:rsidRDefault="00DF1A04"/>
        </w:tc>
        <w:tc>
          <w:tcPr>
            <w:tcW w:w="530" w:type="pct"/>
          </w:tcPr>
          <w:p w14:paraId="2A634FB1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3EF4FE89" w14:textId="77777777" w:rsidR="00DF1A04" w:rsidRDefault="00225A29">
            <w:pPr>
              <w:ind w:left="-84" w:right="-84"/>
            </w:pPr>
            <w:r>
              <w:rPr>
                <w:sz w:val="22"/>
              </w:rPr>
              <w:t xml:space="preserve">Оптический контроль: визуальный метод; внешний осмотр и измерения;сварные </w:t>
            </w:r>
            <w:r>
              <w:rPr>
                <w:sz w:val="22"/>
              </w:rPr>
              <w:lastRenderedPageBreak/>
              <w:t>соединения; основной металл</w:t>
            </w:r>
          </w:p>
        </w:tc>
        <w:tc>
          <w:tcPr>
            <w:tcW w:w="1070" w:type="pct"/>
          </w:tcPr>
          <w:p w14:paraId="57D5A150" w14:textId="77777777" w:rsidR="00DF1A04" w:rsidRDefault="00225A29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399A6835" w14:textId="77777777" w:rsidR="00DF1A04" w:rsidRDefault="00DF1A04"/>
        </w:tc>
        <w:tc>
          <w:tcPr>
            <w:tcW w:w="815" w:type="pct"/>
            <w:vMerge/>
          </w:tcPr>
          <w:p w14:paraId="739C938A" w14:textId="77777777" w:rsidR="00DF1A04" w:rsidRDefault="00DF1A04"/>
        </w:tc>
      </w:tr>
      <w:tr w:rsidR="00DF1A04" w14:paraId="6237E9B4" w14:textId="77777777">
        <w:trPr>
          <w:trHeight w:val="230"/>
        </w:trPr>
        <w:tc>
          <w:tcPr>
            <w:tcW w:w="290" w:type="pct"/>
            <w:vMerge w:val="restart"/>
          </w:tcPr>
          <w:p w14:paraId="00EB3E11" w14:textId="77777777" w:rsidR="00DF1A04" w:rsidRDefault="00225A29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680" w:type="pct"/>
            <w:vMerge/>
          </w:tcPr>
          <w:p w14:paraId="5BB8BC49" w14:textId="77777777" w:rsidR="00DF1A04" w:rsidRDefault="00DF1A04"/>
        </w:tc>
        <w:tc>
          <w:tcPr>
            <w:tcW w:w="530" w:type="pct"/>
            <w:vMerge w:val="restart"/>
          </w:tcPr>
          <w:p w14:paraId="591C1981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260B5F21" w14:textId="77777777" w:rsidR="00DF1A04" w:rsidRDefault="00225A29">
            <w:pPr>
              <w:ind w:left="-84" w:right="-84"/>
            </w:pPr>
            <w:r>
              <w:rPr>
                <w:sz w:val="22"/>
              </w:rPr>
              <w:t>Измерение твердости: сварные соединения; основной металл</w:t>
            </w:r>
          </w:p>
        </w:tc>
        <w:tc>
          <w:tcPr>
            <w:tcW w:w="1070" w:type="pct"/>
            <w:vMerge w:val="restart"/>
          </w:tcPr>
          <w:p w14:paraId="1D4D32BB" w14:textId="77777777" w:rsidR="00DF1A04" w:rsidRDefault="00225A29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359FFD30" w14:textId="77777777" w:rsidR="00DF1A04" w:rsidRDefault="00DF1A04"/>
        </w:tc>
        <w:tc>
          <w:tcPr>
            <w:tcW w:w="815" w:type="pct"/>
            <w:vMerge/>
          </w:tcPr>
          <w:p w14:paraId="55C0D854" w14:textId="77777777" w:rsidR="00DF1A04" w:rsidRDefault="00DF1A04"/>
        </w:tc>
      </w:tr>
      <w:tr w:rsidR="00DF1A04" w14:paraId="65B82637" w14:textId="77777777">
        <w:tc>
          <w:tcPr>
            <w:tcW w:w="290" w:type="pct"/>
          </w:tcPr>
          <w:p w14:paraId="160D7A68" w14:textId="77777777" w:rsidR="00DF1A04" w:rsidRDefault="00225A29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1E1D9D5B" w14:textId="77777777" w:rsidR="00DF1A04" w:rsidRDefault="00225A29">
            <w:pPr>
              <w:ind w:left="-84" w:right="-84"/>
            </w:pPr>
            <w:r>
              <w:rPr>
                <w:sz w:val="22"/>
              </w:rPr>
              <w:t>Образцы сварных соединений и основного металла</w:t>
            </w:r>
          </w:p>
        </w:tc>
        <w:tc>
          <w:tcPr>
            <w:tcW w:w="530" w:type="pct"/>
          </w:tcPr>
          <w:p w14:paraId="712A8106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42.000</w:t>
            </w:r>
          </w:p>
        </w:tc>
        <w:tc>
          <w:tcPr>
            <w:tcW w:w="870" w:type="pct"/>
          </w:tcPr>
          <w:p w14:paraId="06A4C2A3" w14:textId="77777777" w:rsidR="00DF1A04" w:rsidRDefault="00225A29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79CB99A3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6996-66 Раздел 2</w:t>
            </w:r>
          </w:p>
        </w:tc>
        <w:tc>
          <w:tcPr>
            <w:tcW w:w="730" w:type="pct"/>
            <w:vMerge w:val="restart"/>
          </w:tcPr>
          <w:p w14:paraId="12D20BC9" w14:textId="77777777" w:rsidR="00DF1A04" w:rsidRDefault="00225A29">
            <w:pPr>
              <w:ind w:left="-84" w:right="-84"/>
            </w:pPr>
            <w:r>
              <w:rPr>
                <w:sz w:val="22"/>
              </w:rPr>
              <w:t>пер. Велосипедный, 7, 220033, г. Минск</w:t>
            </w:r>
          </w:p>
        </w:tc>
        <w:tc>
          <w:tcPr>
            <w:tcW w:w="815" w:type="pct"/>
            <w:vMerge w:val="restart"/>
          </w:tcPr>
          <w:p w14:paraId="1F1AE461" w14:textId="77777777" w:rsidR="00DF1A04" w:rsidRDefault="00DF1A04">
            <w:pPr>
              <w:ind w:left="-84" w:right="-84"/>
            </w:pPr>
          </w:p>
        </w:tc>
      </w:tr>
      <w:tr w:rsidR="00DF1A04" w14:paraId="7DAC4F7D" w14:textId="77777777">
        <w:tc>
          <w:tcPr>
            <w:tcW w:w="290" w:type="pct"/>
          </w:tcPr>
          <w:p w14:paraId="649F0909" w14:textId="77777777" w:rsidR="00DF1A04" w:rsidRDefault="00225A29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442A7E2E" w14:textId="77777777" w:rsidR="00DF1A04" w:rsidRDefault="00DF1A04"/>
        </w:tc>
        <w:tc>
          <w:tcPr>
            <w:tcW w:w="530" w:type="pct"/>
          </w:tcPr>
          <w:p w14:paraId="2D37715F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43050801" w14:textId="77777777" w:rsidR="00DF1A04" w:rsidRDefault="00225A29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1070" w:type="pct"/>
          </w:tcPr>
          <w:p w14:paraId="3310D492" w14:textId="77777777" w:rsidR="00DF1A04" w:rsidRDefault="00225A29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  <w:tc>
          <w:tcPr>
            <w:tcW w:w="730" w:type="pct"/>
            <w:vMerge/>
          </w:tcPr>
          <w:p w14:paraId="27B7C673" w14:textId="77777777" w:rsidR="00DF1A04" w:rsidRDefault="00DF1A04"/>
        </w:tc>
        <w:tc>
          <w:tcPr>
            <w:tcW w:w="815" w:type="pct"/>
            <w:vMerge/>
          </w:tcPr>
          <w:p w14:paraId="5044E259" w14:textId="77777777" w:rsidR="00DF1A04" w:rsidRDefault="00DF1A04"/>
        </w:tc>
      </w:tr>
      <w:tr w:rsidR="00DF1A04" w14:paraId="18344F2C" w14:textId="77777777">
        <w:tc>
          <w:tcPr>
            <w:tcW w:w="290" w:type="pct"/>
          </w:tcPr>
          <w:p w14:paraId="56726279" w14:textId="77777777" w:rsidR="00DF1A04" w:rsidRDefault="00225A29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7D38A3BB" w14:textId="77777777" w:rsidR="00DF1A04" w:rsidRDefault="00DF1A04"/>
        </w:tc>
        <w:tc>
          <w:tcPr>
            <w:tcW w:w="530" w:type="pct"/>
          </w:tcPr>
          <w:p w14:paraId="00EE2CBB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4C36B5B5" w14:textId="77777777" w:rsidR="00DF1A04" w:rsidRDefault="00225A29">
            <w:pPr>
              <w:ind w:left="-84" w:right="-84"/>
            </w:pPr>
            <w:r>
              <w:rPr>
                <w:sz w:val="22"/>
              </w:rPr>
              <w:t>Оптический контроль: внешний осмотр и измерения</w:t>
            </w:r>
          </w:p>
        </w:tc>
        <w:tc>
          <w:tcPr>
            <w:tcW w:w="1070" w:type="pct"/>
          </w:tcPr>
          <w:p w14:paraId="69E5CE4C" w14:textId="77777777" w:rsidR="00DF1A04" w:rsidRDefault="00225A29">
            <w:pPr>
              <w:ind w:left="-84" w:right="-84"/>
            </w:pPr>
            <w:r>
              <w:rPr>
                <w:sz w:val="22"/>
              </w:rPr>
              <w:t>СТБ 1133-98</w:t>
            </w:r>
          </w:p>
        </w:tc>
        <w:tc>
          <w:tcPr>
            <w:tcW w:w="730" w:type="pct"/>
            <w:vMerge/>
          </w:tcPr>
          <w:p w14:paraId="30283458" w14:textId="77777777" w:rsidR="00DF1A04" w:rsidRDefault="00DF1A04"/>
        </w:tc>
        <w:tc>
          <w:tcPr>
            <w:tcW w:w="815" w:type="pct"/>
            <w:vMerge/>
          </w:tcPr>
          <w:p w14:paraId="116CDBAE" w14:textId="77777777" w:rsidR="00DF1A04" w:rsidRDefault="00DF1A04"/>
        </w:tc>
      </w:tr>
      <w:tr w:rsidR="00DF1A04" w14:paraId="21DF0FC7" w14:textId="77777777">
        <w:tc>
          <w:tcPr>
            <w:tcW w:w="290" w:type="pct"/>
          </w:tcPr>
          <w:p w14:paraId="29CDFDDD" w14:textId="77777777" w:rsidR="00DF1A04" w:rsidRDefault="00225A29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680" w:type="pct"/>
            <w:vMerge/>
          </w:tcPr>
          <w:p w14:paraId="5E90C792" w14:textId="77777777" w:rsidR="00DF1A04" w:rsidRDefault="00DF1A04"/>
        </w:tc>
        <w:tc>
          <w:tcPr>
            <w:tcW w:w="530" w:type="pct"/>
          </w:tcPr>
          <w:p w14:paraId="73452665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3EDEE248" w14:textId="77777777" w:rsidR="00DF1A04" w:rsidRDefault="00225A29">
            <w:pPr>
              <w:ind w:left="-84" w:right="-84"/>
            </w:pPr>
            <w:r>
              <w:rPr>
                <w:sz w:val="22"/>
              </w:rPr>
              <w:t>Измерение твердости</w:t>
            </w:r>
          </w:p>
        </w:tc>
        <w:tc>
          <w:tcPr>
            <w:tcW w:w="1070" w:type="pct"/>
          </w:tcPr>
          <w:p w14:paraId="079BCC16" w14:textId="77777777" w:rsidR="00DF1A04" w:rsidRDefault="00225A29">
            <w:pPr>
              <w:ind w:left="-84" w:right="-84"/>
            </w:pPr>
            <w:r>
              <w:rPr>
                <w:sz w:val="22"/>
              </w:rPr>
              <w:t>АМИ.МН 0096-2023;</w:t>
            </w:r>
            <w:r>
              <w:rPr>
                <w:sz w:val="22"/>
              </w:rPr>
              <w:br/>
              <w:t>ГОСТ 6996-66 Раздел 7;</w:t>
            </w:r>
            <w:r>
              <w:rPr>
                <w:sz w:val="22"/>
              </w:rPr>
              <w:br/>
              <w:t>ГОСТ 9012-59;</w:t>
            </w:r>
            <w:r>
              <w:rPr>
                <w:sz w:val="22"/>
              </w:rPr>
              <w:br/>
              <w:t>ГОСТ 9013-5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8026-2006;</w:t>
            </w:r>
            <w:r>
              <w:rPr>
                <w:sz w:val="22"/>
              </w:rPr>
              <w:br/>
              <w:t>СТБ ИСО 9015-1-2003</w:t>
            </w:r>
          </w:p>
        </w:tc>
        <w:tc>
          <w:tcPr>
            <w:tcW w:w="730" w:type="pct"/>
            <w:vMerge/>
          </w:tcPr>
          <w:p w14:paraId="7EF118FE" w14:textId="77777777" w:rsidR="00DF1A04" w:rsidRDefault="00DF1A04"/>
        </w:tc>
        <w:tc>
          <w:tcPr>
            <w:tcW w:w="815" w:type="pct"/>
            <w:vMerge/>
          </w:tcPr>
          <w:p w14:paraId="0258C08A" w14:textId="77777777" w:rsidR="00DF1A04" w:rsidRDefault="00DF1A04"/>
        </w:tc>
      </w:tr>
      <w:tr w:rsidR="00DF1A04" w14:paraId="067B5313" w14:textId="77777777">
        <w:tc>
          <w:tcPr>
            <w:tcW w:w="290" w:type="pct"/>
          </w:tcPr>
          <w:p w14:paraId="056D0E21" w14:textId="77777777" w:rsidR="00DF1A04" w:rsidRDefault="00225A29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43C3C162" w14:textId="77777777" w:rsidR="00DF1A04" w:rsidRDefault="00DF1A04"/>
        </w:tc>
        <w:tc>
          <w:tcPr>
            <w:tcW w:w="530" w:type="pct"/>
          </w:tcPr>
          <w:p w14:paraId="47DEABAF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446D45AB" w14:textId="77777777" w:rsidR="00DF1A04" w:rsidRDefault="00225A29">
            <w:pPr>
              <w:ind w:left="-84" w:right="-84"/>
            </w:pPr>
            <w:r>
              <w:rPr>
                <w:sz w:val="22"/>
              </w:rPr>
              <w:t>Механические испытания: статическое растяжение; статический изгиб; ударный изгиб;</w:t>
            </w:r>
          </w:p>
        </w:tc>
        <w:tc>
          <w:tcPr>
            <w:tcW w:w="1070" w:type="pct"/>
          </w:tcPr>
          <w:p w14:paraId="2F169CF2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14019-2003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6996-66 Раздел 5;</w:t>
            </w:r>
            <w:r>
              <w:rPr>
                <w:sz w:val="22"/>
              </w:rPr>
              <w:br/>
              <w:t>ГОСТ 6996-66 Раздел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6996-66 Раздел 8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СТБ ЕН 10045-1-2003;</w:t>
            </w:r>
            <w:r>
              <w:rPr>
                <w:sz w:val="22"/>
              </w:rPr>
              <w:br/>
              <w:t>СТБ ЕН 875-2002;</w:t>
            </w:r>
            <w:r>
              <w:rPr>
                <w:sz w:val="22"/>
              </w:rPr>
              <w:br/>
              <w:t>СТБ ЕН 895-2002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118FB201" w14:textId="77777777" w:rsidR="00DF1A04" w:rsidRDefault="00DF1A04"/>
        </w:tc>
        <w:tc>
          <w:tcPr>
            <w:tcW w:w="815" w:type="pct"/>
            <w:vMerge/>
          </w:tcPr>
          <w:p w14:paraId="50AC8BC8" w14:textId="77777777" w:rsidR="00DF1A04" w:rsidRDefault="00DF1A04"/>
        </w:tc>
      </w:tr>
      <w:tr w:rsidR="00DF1A04" w14:paraId="32687C71" w14:textId="77777777">
        <w:trPr>
          <w:trHeight w:val="230"/>
        </w:trPr>
        <w:tc>
          <w:tcPr>
            <w:tcW w:w="290" w:type="pct"/>
            <w:vMerge w:val="restart"/>
          </w:tcPr>
          <w:p w14:paraId="442EA418" w14:textId="77777777" w:rsidR="00DF1A04" w:rsidRDefault="00225A29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4C59FC4B" w14:textId="77777777" w:rsidR="00DF1A04" w:rsidRDefault="00DF1A04"/>
        </w:tc>
        <w:tc>
          <w:tcPr>
            <w:tcW w:w="530" w:type="pct"/>
            <w:vMerge w:val="restart"/>
          </w:tcPr>
          <w:p w14:paraId="33309F57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  <w:vMerge w:val="restart"/>
          </w:tcPr>
          <w:p w14:paraId="6B5D9B21" w14:textId="77777777" w:rsidR="00DF1A04" w:rsidRDefault="00225A29">
            <w:pPr>
              <w:ind w:left="-84" w:right="-84"/>
            </w:pPr>
            <w:r>
              <w:rPr>
                <w:sz w:val="22"/>
              </w:rPr>
              <w:t>Металлографические исследования: Макроструктурный анализ; Испытания на стойкость к межкристаллитной коррозии; Определение содержания ферритной фазы</w:t>
            </w:r>
          </w:p>
        </w:tc>
        <w:tc>
          <w:tcPr>
            <w:tcW w:w="1070" w:type="pct"/>
            <w:vMerge w:val="restart"/>
          </w:tcPr>
          <w:p w14:paraId="0115289E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1878-66;</w:t>
            </w:r>
            <w:r>
              <w:rPr>
                <w:sz w:val="22"/>
              </w:rPr>
              <w:br/>
              <w:t>ГОСТ 6032-2017</w:t>
            </w:r>
          </w:p>
        </w:tc>
        <w:tc>
          <w:tcPr>
            <w:tcW w:w="730" w:type="pct"/>
            <w:vMerge/>
          </w:tcPr>
          <w:p w14:paraId="23C3F0F8" w14:textId="77777777" w:rsidR="00DF1A04" w:rsidRDefault="00DF1A04"/>
        </w:tc>
        <w:tc>
          <w:tcPr>
            <w:tcW w:w="815" w:type="pct"/>
            <w:vMerge/>
          </w:tcPr>
          <w:p w14:paraId="2F001D15" w14:textId="77777777" w:rsidR="00DF1A04" w:rsidRDefault="00DF1A04"/>
        </w:tc>
      </w:tr>
      <w:tr w:rsidR="00DF1A04" w14:paraId="750129B3" w14:textId="77777777">
        <w:trPr>
          <w:trHeight w:val="230"/>
        </w:trPr>
        <w:tc>
          <w:tcPr>
            <w:tcW w:w="290" w:type="pct"/>
            <w:vMerge w:val="restart"/>
          </w:tcPr>
          <w:p w14:paraId="6D7ADA05" w14:textId="77777777" w:rsidR="00DF1A04" w:rsidRDefault="00225A29">
            <w:pPr>
              <w:ind w:left="-84" w:right="-84"/>
            </w:pPr>
            <w:r>
              <w:rPr>
                <w:sz w:val="22"/>
              </w:rPr>
              <w:lastRenderedPageBreak/>
              <w:t>9.1**</w:t>
            </w:r>
          </w:p>
        </w:tc>
        <w:tc>
          <w:tcPr>
            <w:tcW w:w="680" w:type="pct"/>
            <w:vMerge w:val="restart"/>
          </w:tcPr>
          <w:p w14:paraId="1D0AE7A5" w14:textId="77777777" w:rsidR="00DF1A04" w:rsidRDefault="00225A29">
            <w:pPr>
              <w:ind w:left="-84" w:right="-84"/>
            </w:pPr>
            <w:r>
              <w:rPr>
                <w:sz w:val="22"/>
              </w:rPr>
              <w:t>Сталь, чугун и изделия из них</w:t>
            </w:r>
          </w:p>
        </w:tc>
        <w:tc>
          <w:tcPr>
            <w:tcW w:w="530" w:type="pct"/>
            <w:vMerge w:val="restart"/>
          </w:tcPr>
          <w:p w14:paraId="46655D83" w14:textId="77777777" w:rsidR="00DF1A04" w:rsidRDefault="00225A29">
            <w:pPr>
              <w:ind w:left="-84" w:right="-84"/>
            </w:pPr>
            <w:r>
              <w:rPr>
                <w:sz w:val="22"/>
              </w:rPr>
              <w:t>24.10/08.130</w:t>
            </w:r>
          </w:p>
        </w:tc>
        <w:tc>
          <w:tcPr>
            <w:tcW w:w="870" w:type="pct"/>
            <w:vMerge w:val="restart"/>
          </w:tcPr>
          <w:p w14:paraId="39C149C0" w14:textId="77777777" w:rsidR="00DF1A04" w:rsidRDefault="00225A29">
            <w:pPr>
              <w:ind w:left="-84" w:right="-84"/>
            </w:pPr>
            <w:r>
              <w:rPr>
                <w:sz w:val="22"/>
              </w:rPr>
              <w:t>Спектральный анализ, определение массовой доли элементов: от Mg до U</w:t>
            </w:r>
          </w:p>
        </w:tc>
        <w:tc>
          <w:tcPr>
            <w:tcW w:w="1070" w:type="pct"/>
            <w:vMerge w:val="restart"/>
          </w:tcPr>
          <w:p w14:paraId="47371873" w14:textId="77777777" w:rsidR="00DF1A04" w:rsidRDefault="00225A29">
            <w:pPr>
              <w:ind w:left="-84" w:right="-84"/>
            </w:pPr>
            <w:r>
              <w:rPr>
                <w:sz w:val="22"/>
              </w:rPr>
              <w:t>ГОСТ 28033-89</w:t>
            </w:r>
          </w:p>
        </w:tc>
        <w:tc>
          <w:tcPr>
            <w:tcW w:w="730" w:type="pct"/>
            <w:vMerge w:val="restart"/>
          </w:tcPr>
          <w:p w14:paraId="27B1DB7B" w14:textId="77777777" w:rsidR="00DF1A04" w:rsidRDefault="00225A29">
            <w:pPr>
              <w:ind w:left="-84" w:right="-84"/>
            </w:pPr>
            <w:r>
              <w:rPr>
                <w:sz w:val="22"/>
              </w:rPr>
              <w:t>пер. Велосипедный, 7, 220033, г. Минск</w:t>
            </w:r>
          </w:p>
        </w:tc>
        <w:tc>
          <w:tcPr>
            <w:tcW w:w="815" w:type="pct"/>
            <w:vMerge w:val="restart"/>
          </w:tcPr>
          <w:p w14:paraId="6D3DC024" w14:textId="77777777" w:rsidR="00DF1A04" w:rsidRDefault="00DF1A04">
            <w:pPr>
              <w:ind w:left="-84" w:right="-84"/>
            </w:pPr>
          </w:p>
        </w:tc>
      </w:tr>
    </w:tbl>
    <w:p w14:paraId="48A9A559" w14:textId="77777777" w:rsidR="00103679" w:rsidRPr="00DD1A87" w:rsidRDefault="00103679">
      <w:pPr>
        <w:rPr>
          <w:noProof/>
          <w:sz w:val="24"/>
          <w:szCs w:val="24"/>
        </w:rPr>
      </w:pPr>
    </w:p>
    <w:p w14:paraId="2F3921C6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D06C7" w14:textId="77777777" w:rsidR="00562129" w:rsidRDefault="00562129" w:rsidP="0011070C">
      <w:r>
        <w:separator/>
      </w:r>
    </w:p>
  </w:endnote>
  <w:endnote w:type="continuationSeparator" w:id="0">
    <w:p w14:paraId="7428EF7A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BF3A811" w14:textId="77777777" w:rsidR="00225A29" w:rsidRDefault="00225A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1F0F39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9B1A5E7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F3651E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3BDDE8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E77DCA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CE81E45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FDE2225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7D0C08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757EC8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4638C" w14:textId="77777777" w:rsidR="00562129" w:rsidRDefault="00562129" w:rsidP="0011070C">
      <w:r>
        <w:separator/>
      </w:r>
    </w:p>
  </w:footnote>
  <w:footnote w:type="continuationSeparator" w:id="0">
    <w:p w14:paraId="3AD7D293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8408" w14:textId="77777777" w:rsidR="00225A29" w:rsidRDefault="00225A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E240C31" w14:textId="77777777" w:rsidTr="00225A29">
      <w:trPr>
        <w:trHeight w:val="221"/>
      </w:trPr>
      <w:tc>
        <w:tcPr>
          <w:tcW w:w="12186" w:type="dxa"/>
          <w:vAlign w:val="center"/>
        </w:tcPr>
        <w:p w14:paraId="5549721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DAA6CFC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131</w:t>
          </w:r>
        </w:p>
      </w:tc>
    </w:tr>
  </w:tbl>
  <w:p w14:paraId="17F4650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54B8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8B0F7FB" w14:textId="77777777" w:rsidTr="00225A29">
      <w:trPr>
        <w:trHeight w:val="221"/>
      </w:trPr>
      <w:tc>
        <w:tcPr>
          <w:tcW w:w="12186" w:type="dxa"/>
          <w:vAlign w:val="center"/>
        </w:tcPr>
        <w:p w14:paraId="7E51F427" w14:textId="67A26374" w:rsidR="002317A4" w:rsidRPr="002317A4" w:rsidRDefault="00403AD5" w:rsidP="00225A29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Центроэнергомонтаж",</w:t>
          </w:r>
          <w:r w:rsidR="00225A29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служба контроля качества</w:t>
          </w:r>
        </w:p>
      </w:tc>
      <w:tc>
        <w:tcPr>
          <w:tcW w:w="2353" w:type="dxa"/>
          <w:vAlign w:val="center"/>
        </w:tcPr>
        <w:p w14:paraId="29107DA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131</w:t>
          </w:r>
        </w:p>
      </w:tc>
    </w:tr>
  </w:tbl>
  <w:p w14:paraId="38265E9B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25A29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201CF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1A04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C55E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8F8E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8T13:09:00Z</dcterms:created>
  <dcterms:modified xsi:type="dcterms:W3CDTF">2026-06-08T13:10:00Z</dcterms:modified>
</cp:coreProperties>
</file>